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90630" w:rsidRPr="00390630" w:rsidRDefault="009E43D4" w:rsidP="00390630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9063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Сценарий </w:t>
      </w:r>
      <w:r w:rsidR="00390630" w:rsidRPr="0039063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ыпускного вечера</w:t>
      </w:r>
      <w:r w:rsidRPr="0039063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F6120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в 4 классе </w:t>
      </w:r>
      <w:r w:rsidRPr="0039063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«П</w:t>
      </w:r>
      <w:r w:rsidR="007253B0" w:rsidRPr="0039063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ощание с начальной школой»</w:t>
      </w:r>
    </w:p>
    <w:p w:rsidR="00390630" w:rsidRDefault="00390630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390630" w:rsidRPr="00390630" w:rsidRDefault="0039063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Краткое описание:</w:t>
      </w:r>
      <w:r w:rsidRPr="00390630">
        <w:t xml:space="preserve"> </w:t>
      </w:r>
      <w:r w:rsidRPr="00390630">
        <w:rPr>
          <w:rFonts w:ascii="Times New Roman" w:hAnsi="Times New Roman" w:cs="Times New Roman"/>
          <w:color w:val="000000" w:themeColor="text1"/>
          <w:sz w:val="24"/>
          <w:szCs w:val="28"/>
        </w:rPr>
        <w:t>Интересный и волнующий праздник "Прощание с начальной школой", в котором принимали участие все ученики 4 "В" класса и были задействованы их родители. На мероприятии чувствовалось сплоченность и ответственность за порученное дело. Дети на празднике  показали свои творческие способности и почувствовали себя артистами на сцене. В сценарии собран разнообразный материал (стихи, сценки, песни), который сопровождался презентацией.</w:t>
      </w:r>
    </w:p>
    <w:p w:rsidR="007253B0" w:rsidRPr="007B3766" w:rsidRDefault="007253B0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Цель</w:t>
      </w:r>
      <w:r w:rsidRPr="007B376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  <w:r w:rsidR="007B3766" w:rsidRPr="007B3766"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 xml:space="preserve"> </w:t>
      </w:r>
      <w:r w:rsidR="007B3766"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 xml:space="preserve">     П</w:t>
      </w:r>
      <w:r w:rsidR="007B3766" w:rsidRPr="007B3766"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>роведение выпускного вечера в начальной школе.</w:t>
      </w:r>
      <w:r w:rsidR="007B3766" w:rsidRPr="007B3766">
        <w:rPr>
          <w:rStyle w:val="apple-converted-space"/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> </w:t>
      </w:r>
    </w:p>
    <w:p w:rsidR="007B3766" w:rsidRDefault="007253B0" w:rsidP="007D10D5">
      <w:pPr>
        <w:pStyle w:val="a3"/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</w:pPr>
      <w:r w:rsidRPr="007B376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адачи:</w:t>
      </w:r>
      <w:r w:rsidR="007B3766" w:rsidRPr="007B3766"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 xml:space="preserve"> </w:t>
      </w:r>
    </w:p>
    <w:p w:rsidR="007B3766" w:rsidRPr="007B3766" w:rsidRDefault="007B3766" w:rsidP="007B376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B3766"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>Сплочение детского коллектива и родителей через совместную деятельность</w:t>
      </w:r>
      <w:r>
        <w:rPr>
          <w:rFonts w:ascii="Times New Roman" w:hAnsi="Times New Roman" w:cs="Arial"/>
          <w:color w:val="000000" w:themeColor="text1"/>
          <w:sz w:val="24"/>
          <w:szCs w:val="23"/>
          <w:shd w:val="clear" w:color="auto" w:fill="FFFFFF"/>
        </w:rPr>
        <w:t>.</w:t>
      </w:r>
    </w:p>
    <w:p w:rsidR="007B3766" w:rsidRPr="007B3766" w:rsidRDefault="007B3766" w:rsidP="007B3766">
      <w:pPr>
        <w:pStyle w:val="a3"/>
        <w:numPr>
          <w:ilvl w:val="0"/>
          <w:numId w:val="8"/>
        </w:numPr>
        <w:rPr>
          <w:rStyle w:val="apple-converted-space"/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7B3766">
        <w:rPr>
          <w:rFonts w:ascii="Times New Roman" w:hAnsi="Times New Roman" w:cs="Times New Roman"/>
          <w:color w:val="000000" w:themeColor="text1"/>
          <w:sz w:val="24"/>
          <w:szCs w:val="28"/>
        </w:rPr>
        <w:t>Р</w:t>
      </w:r>
      <w:r w:rsidRPr="007B3766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 xml:space="preserve">азвивать творческие способности, умение </w:t>
      </w:r>
      <w:proofErr w:type="spellStart"/>
      <w:r w:rsidRPr="007B3766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>самореализовать</w:t>
      </w:r>
      <w:proofErr w:type="spellEnd"/>
      <w:r w:rsidRPr="007B3766">
        <w:rPr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 xml:space="preserve"> себя в творческом деле.</w:t>
      </w:r>
      <w:r w:rsidRPr="007B3766">
        <w:rPr>
          <w:rStyle w:val="apple-converted-space"/>
          <w:rFonts w:ascii="Times New Roman" w:hAnsi="Times New Roman"/>
          <w:color w:val="000000" w:themeColor="text1"/>
          <w:sz w:val="24"/>
          <w:szCs w:val="18"/>
          <w:shd w:val="clear" w:color="auto" w:fill="FFFFFF"/>
        </w:rPr>
        <w:t> </w:t>
      </w:r>
    </w:p>
    <w:p w:rsidR="00E46AB8" w:rsidRDefault="007B3766" w:rsidP="00E46AB8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bookmarkStart w:id="0" w:name="_GoBack"/>
      <w:bookmarkEnd w:id="0"/>
      <w:r w:rsidRPr="007B3766">
        <w:rPr>
          <w:rFonts w:ascii="Times New Roman" w:hAnsi="Times New Roman"/>
          <w:color w:val="000000"/>
          <w:sz w:val="24"/>
          <w:szCs w:val="18"/>
          <w:shd w:val="clear" w:color="auto" w:fill="FFFFFF"/>
        </w:rPr>
        <w:t>Воспитывать доброжелательное отношение между одноклассниками, любовь к школе.</w:t>
      </w:r>
      <w:r w:rsidRPr="007B3766">
        <w:rPr>
          <w:rStyle w:val="apple-converted-space"/>
          <w:rFonts w:ascii="Times New Roman" w:hAnsi="Times New Roman"/>
          <w:color w:val="000000"/>
          <w:sz w:val="24"/>
          <w:szCs w:val="18"/>
          <w:shd w:val="clear" w:color="auto" w:fill="FFFFFF"/>
        </w:rPr>
        <w:t> </w:t>
      </w:r>
      <w:r w:rsidR="00E46AB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</w:t>
      </w:r>
    </w:p>
    <w:p w:rsidR="00390630" w:rsidRDefault="00E46AB8" w:rsidP="00E46AB8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46AB8">
        <w:rPr>
          <w:rStyle w:val="ab"/>
          <w:rFonts w:ascii="Times New Roman" w:hAnsi="Times New Roman" w:cs="Times New Roman"/>
          <w:color w:val="000000"/>
          <w:sz w:val="24"/>
          <w:szCs w:val="24"/>
        </w:rPr>
        <w:t>Оборудование:</w:t>
      </w:r>
      <w:r w:rsidRPr="00E46AB8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6AB8">
        <w:rPr>
          <w:rFonts w:ascii="Times New Roman" w:hAnsi="Times New Roman" w:cs="Times New Roman"/>
          <w:color w:val="000000"/>
          <w:sz w:val="24"/>
          <w:szCs w:val="24"/>
        </w:rPr>
        <w:t xml:space="preserve">праздничное оформление зала: воздушные шарики, шарики с гелием, грамоты и благодарности ученикам и их родителям, </w:t>
      </w:r>
      <w:r>
        <w:rPr>
          <w:rFonts w:ascii="Times New Roman" w:hAnsi="Times New Roman" w:cs="Times New Roman"/>
          <w:color w:val="000000"/>
          <w:sz w:val="24"/>
          <w:szCs w:val="24"/>
        </w:rPr>
        <w:t>машина времени</w:t>
      </w:r>
      <w:r w:rsidRPr="00E46AB8">
        <w:rPr>
          <w:rFonts w:ascii="Times New Roman" w:hAnsi="Times New Roman" w:cs="Times New Roman"/>
          <w:color w:val="000000"/>
          <w:sz w:val="24"/>
          <w:szCs w:val="24"/>
        </w:rPr>
        <w:t>, экран, проектор, ноутбук.</w:t>
      </w:r>
      <w:r w:rsidR="007B3766" w:rsidRPr="00E46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390630" w:rsidRPr="00390630" w:rsidRDefault="00390630" w:rsidP="0039063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0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тешествие в галактику безоблачного детства.</w:t>
      </w:r>
      <w:r w:rsidRPr="0039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</w:p>
    <w:p w:rsidR="00390630" w:rsidRDefault="00390630" w:rsidP="00E46AB8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астники: </w:t>
      </w:r>
      <w:r w:rsidRPr="00390630">
        <w:rPr>
          <w:rFonts w:ascii="Times New Roman" w:hAnsi="Times New Roman" w:cs="Times New Roman"/>
          <w:color w:val="000000" w:themeColor="text1"/>
          <w:sz w:val="24"/>
          <w:szCs w:val="24"/>
        </w:rPr>
        <w:t>ученики  4 класса, их родители, учителя.</w:t>
      </w:r>
      <w:r w:rsidR="007B3766" w:rsidRPr="003906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E43D4" w:rsidRPr="007B3766" w:rsidRDefault="007B3766" w:rsidP="007B3766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                                              </w:t>
      </w:r>
      <w:r w:rsidR="00D34667" w:rsidRPr="007B376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="002B4DF5" w:rsidRPr="007B3766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Ход праздника</w:t>
      </w:r>
    </w:p>
    <w:p w:rsidR="009E43D4" w:rsidRPr="006E4477" w:rsidRDefault="009E43D4" w:rsidP="007D10D5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Звучат фанфары</w:t>
      </w:r>
    </w:p>
    <w:p w:rsidR="00F81276" w:rsidRPr="006E4477" w:rsidRDefault="006E4477" w:rsidP="007D10D5">
      <w:pPr>
        <w:pStyle w:val="c4"/>
        <w:spacing w:before="0" w:beforeAutospacing="0" w:after="0" w:afterAutospacing="0"/>
        <w:rPr>
          <w:color w:val="000000" w:themeColor="text1"/>
        </w:rPr>
      </w:pPr>
      <w:r w:rsidRPr="007D10D5">
        <w:rPr>
          <w:b/>
          <w:color w:val="000000" w:themeColor="text1"/>
        </w:rPr>
        <w:t>Ведущая</w:t>
      </w:r>
      <w:r>
        <w:rPr>
          <w:color w:val="000000" w:themeColor="text1"/>
        </w:rPr>
        <w:t xml:space="preserve">: </w:t>
      </w:r>
      <w:r w:rsidR="002F48DF" w:rsidRPr="006E4477">
        <w:rPr>
          <w:color w:val="000000" w:themeColor="text1"/>
        </w:rPr>
        <w:t>Здравствуйте дорогие родители,  у</w:t>
      </w:r>
      <w:r w:rsidR="0071104E" w:rsidRPr="006E4477">
        <w:rPr>
          <w:color w:val="000000" w:themeColor="text1"/>
        </w:rPr>
        <w:t xml:space="preserve">важаемые </w:t>
      </w:r>
      <w:r w:rsidR="00536DDC" w:rsidRPr="006E4477">
        <w:rPr>
          <w:color w:val="000000" w:themeColor="text1"/>
        </w:rPr>
        <w:t>учите</w:t>
      </w:r>
      <w:r w:rsidR="00606658" w:rsidRPr="006E4477">
        <w:rPr>
          <w:color w:val="000000" w:themeColor="text1"/>
        </w:rPr>
        <w:t>ля и гости!</w:t>
      </w:r>
      <w:r w:rsidR="0071104E" w:rsidRPr="006E4477">
        <w:rPr>
          <w:color w:val="000000" w:themeColor="text1"/>
        </w:rPr>
        <w:t xml:space="preserve"> Вот и наступил день прощания с начальной школой! </w:t>
      </w:r>
      <w:r w:rsidR="00606658" w:rsidRPr="006E4477">
        <w:rPr>
          <w:color w:val="000000" w:themeColor="text1"/>
        </w:rPr>
        <w:t xml:space="preserve"> </w:t>
      </w:r>
    </w:p>
    <w:p w:rsidR="00F81276" w:rsidRPr="007D10D5" w:rsidRDefault="00F81276" w:rsidP="007D10D5">
      <w:pPr>
        <w:pStyle w:val="c4"/>
        <w:spacing w:before="0" w:beforeAutospacing="0" w:after="0" w:afterAutospacing="0"/>
        <w:rPr>
          <w:rFonts w:cs="Arial"/>
          <w:color w:val="000000" w:themeColor="text1"/>
          <w:szCs w:val="28"/>
        </w:rPr>
      </w:pPr>
      <w:r w:rsidRPr="007D10D5">
        <w:rPr>
          <w:rStyle w:val="c2"/>
          <w:iCs/>
          <w:color w:val="000000" w:themeColor="text1"/>
          <w:szCs w:val="28"/>
        </w:rPr>
        <w:t>Объявление, чёрным по белому,</w:t>
      </w:r>
    </w:p>
    <w:p w:rsidR="00F81276" w:rsidRPr="007D10D5" w:rsidRDefault="00F81276" w:rsidP="007D10D5">
      <w:pPr>
        <w:pStyle w:val="c4"/>
        <w:spacing w:before="0" w:beforeAutospacing="0" w:after="0" w:afterAutospacing="0"/>
        <w:rPr>
          <w:rFonts w:cs="Arial"/>
          <w:color w:val="000000" w:themeColor="text1"/>
          <w:szCs w:val="28"/>
        </w:rPr>
      </w:pPr>
      <w:r w:rsidRPr="007D10D5">
        <w:rPr>
          <w:rStyle w:val="c2"/>
          <w:iCs/>
          <w:color w:val="000000" w:themeColor="text1"/>
          <w:szCs w:val="28"/>
        </w:rPr>
        <w:t>Мимо него не пройти.</w:t>
      </w:r>
    </w:p>
    <w:p w:rsidR="00F81276" w:rsidRPr="007D10D5" w:rsidRDefault="00F81276" w:rsidP="007D10D5">
      <w:pPr>
        <w:pStyle w:val="c4"/>
        <w:spacing w:before="0" w:beforeAutospacing="0" w:after="0" w:afterAutospacing="0"/>
        <w:rPr>
          <w:rFonts w:cs="Arial"/>
          <w:color w:val="000000" w:themeColor="text1"/>
          <w:szCs w:val="28"/>
        </w:rPr>
      </w:pPr>
      <w:r w:rsidRPr="007D10D5">
        <w:rPr>
          <w:rStyle w:val="c2"/>
          <w:iCs/>
          <w:color w:val="000000" w:themeColor="text1"/>
          <w:szCs w:val="28"/>
        </w:rPr>
        <w:t>Школа чудесная, школа начальная</w:t>
      </w:r>
    </w:p>
    <w:p w:rsidR="0071104E" w:rsidRDefault="00F81276" w:rsidP="007D10D5">
      <w:pPr>
        <w:pStyle w:val="c4"/>
        <w:spacing w:before="0" w:beforeAutospacing="0" w:after="0" w:afterAutospacing="0"/>
        <w:rPr>
          <w:rStyle w:val="c2"/>
          <w:iCs/>
          <w:color w:val="000000" w:themeColor="text1"/>
          <w:szCs w:val="28"/>
        </w:rPr>
      </w:pPr>
      <w:r w:rsidRPr="007D10D5">
        <w:rPr>
          <w:rStyle w:val="c2"/>
          <w:iCs/>
          <w:color w:val="000000" w:themeColor="text1"/>
          <w:szCs w:val="28"/>
        </w:rPr>
        <w:t>Вас приглашает прийти.</w:t>
      </w:r>
    </w:p>
    <w:p w:rsidR="007D10D5" w:rsidRPr="007D10D5" w:rsidRDefault="007D10D5" w:rsidP="007D10D5">
      <w:pPr>
        <w:pStyle w:val="c4"/>
        <w:spacing w:before="0" w:beforeAutospacing="0" w:after="0" w:afterAutospacing="0"/>
        <w:rPr>
          <w:rFonts w:cs="Arial"/>
          <w:color w:val="000000" w:themeColor="text1"/>
          <w:szCs w:val="28"/>
        </w:rPr>
      </w:pPr>
    </w:p>
    <w:p w:rsidR="008D5C8D" w:rsidRPr="006E4477" w:rsidRDefault="008D5C8D" w:rsidP="007D10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ЗЫКА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ХОД ЧЕТВЕРОКЛАССНИКОВ</w:t>
      </w:r>
    </w:p>
    <w:p w:rsidR="0071104E" w:rsidRPr="006E4477" w:rsidRDefault="00A8353E" w:rsidP="007D10D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71104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Мы рады видеть Вас сегодня и приглашаем совершить удивительное путешествие в галактику безоблачного детства нашей  планеты.  Желаем вам положительных эмоций и отличного настроения!</w:t>
      </w:r>
    </w:p>
    <w:p w:rsidR="00D34667" w:rsidRPr="006E4477" w:rsidRDefault="00D34667" w:rsidP="007D10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:</w:t>
      </w:r>
      <w:r w:rsidR="0071104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ителям экипажа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готовности к полёту доложить!</w:t>
      </w:r>
    </w:p>
    <w:p w:rsidR="00D34667" w:rsidRPr="006E4477" w:rsidRDefault="00AA1D06" w:rsidP="007D10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ка про</w:t>
      </w:r>
      <w:r w:rsidR="00D3466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едена: все</w:t>
      </w:r>
      <w:r w:rsidR="0071104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ускников </w:t>
      </w:r>
      <w:r w:rsidR="00D3466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рибыли!</w:t>
      </w:r>
    </w:p>
    <w:p w:rsidR="00D34667" w:rsidRPr="006E4477" w:rsidRDefault="00BF6751" w:rsidP="007D10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зические параметры 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норме! Настроение приподнятое!</w:t>
      </w:r>
    </w:p>
    <w:p w:rsidR="00B676C9" w:rsidRPr="006E4477" w:rsidRDefault="00B676C9" w:rsidP="007D10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огода за бортом солнечная, грозы не ожидается!</w:t>
      </w:r>
    </w:p>
    <w:p w:rsidR="00B676C9" w:rsidRPr="006E4477" w:rsidRDefault="00B676C9" w:rsidP="007D10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ая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ные показатели! Начинаем обратный отсчёт!</w:t>
      </w:r>
    </w:p>
    <w:p w:rsidR="00B676C9" w:rsidRPr="006E4477" w:rsidRDefault="002B4DF5" w:rsidP="007D10D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ром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76C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10 9 8 7 6 5 4 3 2 1 старт!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47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УК ЛЕТЯЩЕЙ РАКЕТЫ</w:t>
      </w:r>
      <w:r w:rsidR="00C6480C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се хлопают в ладоши)</w:t>
      </w:r>
    </w:p>
    <w:p w:rsidR="0071104E" w:rsidRPr="006E4477" w:rsidRDefault="0071104E" w:rsidP="007D10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усть в ритме вальса детство закружит</w:t>
      </w:r>
    </w:p>
    <w:p w:rsidR="0071104E" w:rsidRDefault="0071104E" w:rsidP="007D10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Сердца своей мечтой заворожит!</w:t>
      </w:r>
    </w:p>
    <w:p w:rsidR="007D10D5" w:rsidRPr="006E4477" w:rsidRDefault="007D10D5" w:rsidP="007D10D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104E" w:rsidRPr="006E4477" w:rsidRDefault="0071104E" w:rsidP="007D10D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(ВАЛЬС)</w:t>
      </w:r>
    </w:p>
    <w:p w:rsidR="00B676C9" w:rsidRPr="006E4477" w:rsidRDefault="00B676C9" w:rsidP="007D10D5">
      <w:pPr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ыходит первая пара ведущих</w:t>
      </w:r>
      <w:r w:rsidR="001E0423"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:</w:t>
      </w:r>
    </w:p>
    <w:p w:rsidR="001E0423" w:rsidRPr="006E4477" w:rsidRDefault="001E0423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лавное событие весны! </w:t>
      </w:r>
      <w:r w:rsidR="00E03BF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Сегодня мы ещё раз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тим </w:t>
      </w:r>
      <w:r w:rsidR="0075174A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актику трёх планет </w:t>
      </w:r>
      <w:r w:rsidR="003F58DC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четвёртом измерении 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ерейдём </w:t>
      </w:r>
      <w:r w:rsidR="0075174A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овый</w:t>
      </w:r>
      <w:r w:rsidR="003F58DC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 пятый уровень!</w:t>
      </w:r>
      <w:r w:rsidR="0075174A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зрослых просим не волноваться, всё пройдёт в</w:t>
      </w:r>
      <w:r w:rsidR="003F58DC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атном режиме  праздничной атмосферы</w:t>
      </w:r>
      <w:r w:rsidR="0075174A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позитивной волне!</w:t>
      </w:r>
    </w:p>
    <w:p w:rsidR="0075174A" w:rsidRPr="006E4477" w:rsidRDefault="0075174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нас сегодня важный день!</w:t>
      </w:r>
    </w:p>
    <w:p w:rsidR="0075174A" w:rsidRPr="006E4477" w:rsidRDefault="0075174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реодолели первую ступень!</w:t>
      </w:r>
    </w:p>
    <w:p w:rsidR="0075174A" w:rsidRPr="006E4477" w:rsidRDefault="0075174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Пора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начальной школой расставаться,</w:t>
      </w:r>
    </w:p>
    <w:p w:rsidR="00071E47" w:rsidRPr="006E4477" w:rsidRDefault="00071E47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И в пятый класс всем дружно собираться!</w:t>
      </w:r>
    </w:p>
    <w:p w:rsidR="00FA0198" w:rsidRPr="006E4477" w:rsidRDefault="00FA0198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Песня « Наступило время, мы постарше стали…»)</w:t>
      </w:r>
    </w:p>
    <w:p w:rsidR="00071E47" w:rsidRPr="006E4477" w:rsidRDefault="00071E47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366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ремя, которое мы провели в начальной школе, было самое замечательное! З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4</w:t>
      </w:r>
      <w:r w:rsidR="00EA366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обучения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ждый</w:t>
      </w:r>
      <w:r w:rsidR="00EA366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нас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ос </w:t>
      </w:r>
      <w:r w:rsidR="00EA366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реднем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на 15 см.</w:t>
      </w:r>
    </w:p>
    <w:p w:rsidR="00071E47" w:rsidRPr="006E4477" w:rsidRDefault="00EA366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1E4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И поправился на 4 кг.</w:t>
      </w:r>
    </w:p>
    <w:p w:rsidR="00EA3666" w:rsidRPr="006E4477" w:rsidRDefault="00EA366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="00FA019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ш коллектив был создан 1 сентября 2011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 </w:t>
      </w:r>
    </w:p>
    <w:p w:rsidR="00EA3666" w:rsidRPr="006E4477" w:rsidRDefault="00EA366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: Наш любимый день – все хором: воскресенье!</w:t>
      </w:r>
    </w:p>
    <w:p w:rsidR="00EA3666" w:rsidRPr="006E4477" w:rsidRDefault="00EA366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мое время года – все хором: лето!</w:t>
      </w:r>
    </w:p>
    <w:p w:rsidR="00EA3666" w:rsidRPr="006E4477" w:rsidRDefault="00EA366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="00FA019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имая школа – все хором: № 5!</w:t>
      </w:r>
    </w:p>
    <w:p w:rsidR="00EA3666" w:rsidRPr="006E4477" w:rsidRDefault="00782F3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4DF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для любимой школы – ничего не жалко! Особенно хорошей песни!</w:t>
      </w: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80C" w:rsidRPr="006E4477" w:rsidRDefault="00C6480C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FA0198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ХОРОВАЯ ПЕСНЯ « Как же нам не веселиться…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34758E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4758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на мотив песни «сосед»</w:t>
      </w:r>
    </w:p>
    <w:p w:rsidR="00307C45" w:rsidRPr="007D10D5" w:rsidRDefault="00FA0198" w:rsidP="007D10D5">
      <w:pPr>
        <w:spacing w:after="0"/>
        <w:rPr>
          <w:rFonts w:ascii="Times New Roman" w:hAnsi="Times New Roman"/>
          <w:b/>
          <w:color w:val="000000" w:themeColor="text1"/>
          <w:sz w:val="24"/>
        </w:rPr>
      </w:pPr>
      <w:r w:rsidRPr="007D10D5">
        <w:rPr>
          <w:rFonts w:ascii="Times New Roman" w:hAnsi="Times New Roman"/>
          <w:b/>
          <w:color w:val="000000" w:themeColor="text1"/>
          <w:sz w:val="24"/>
        </w:rPr>
        <w:t>Она: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ыли все смешными малышами, 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вошли впервые в этот класс, 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, получив тетрадь с карандашами, 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парту сели первый в жизни раз. 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помним тот звонок веселый, 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озвенел нам в первый раз, 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вошли с цветами в школу, </w:t>
      </w:r>
    </w:p>
    <w:p w:rsidR="00C6480C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 свой самый лучший первый класс</w:t>
      </w:r>
    </w:p>
    <w:p w:rsidR="00FA0198" w:rsidRPr="007D10D5" w:rsidRDefault="00FA0198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1A8" w:rsidRPr="007D10D5" w:rsidRDefault="00E721A8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ХОДЯТ РЕБЯТА И ЧИТАЮТ СТИХОТВОРЕНИЯ</w:t>
      </w:r>
    </w:p>
    <w:p w:rsidR="007D10D5" w:rsidRPr="007D10D5" w:rsidRDefault="007D10D5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помните жёлтую осень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огда мы пришли в первый класс?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 первый звонок – колокольчик осенний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Для нас прозвенел в первый раз…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, были светлые денёчки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огда в торжественный тот час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 каким-то радостным волненьем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ы поступали в первый класс…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импиады и концерты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з сказок волшебства поток.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се вместе мы творили с вами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 каждый здесь горел, как мог…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сенний праздник, иль осенний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ль возле ёлки хоровод –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от так и крепла наша дружба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ужал наш творческий народ.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</w:t>
      </w:r>
      <w:r w:rsidR="007D10D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: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Честь школы тоже защищали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Мы вместе, где бы ни пришлось: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И в математике, и в русском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Средь первых место нам нашлось!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</w:t>
      </w:r>
      <w:r w:rsidR="007D10D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еник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, было время золотое,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Как ветер, быстро пронеслось…</w:t>
      </w:r>
    </w:p>
    <w:p w:rsidR="00E721A8" w:rsidRPr="006E4477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Его мы будем долго помнить,</w:t>
      </w:r>
    </w:p>
    <w:p w:rsidR="00E721A8" w:rsidRDefault="00E721A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В сердцах оно отозвалось.</w:t>
      </w:r>
    </w:p>
    <w:p w:rsidR="007D10D5" w:rsidRPr="006E4477" w:rsidRDefault="007D10D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0198" w:rsidRPr="006E4477" w:rsidRDefault="007253B0" w:rsidP="007253B0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</w:t>
      </w:r>
      <w:r w:rsidR="00FA0198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Песня « Листвой шелестит сентябрь»)</w:t>
      </w:r>
    </w:p>
    <w:p w:rsidR="00307C45" w:rsidRPr="006E4477" w:rsidRDefault="00307C4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37E8" w:rsidRPr="006E4477" w:rsidRDefault="003237E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</w:t>
      </w:r>
      <w:r w:rsidR="00466F44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года ш</w:t>
      </w:r>
      <w:r w:rsidR="00466F44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г за шагом мы поднимались по самым трудным ступенькам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 это время мы выучили десятки правил, решили тысячи задач и примеров, </w:t>
      </w:r>
      <w:r w:rsidR="00466F44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исали гору тетрадей. </w:t>
      </w:r>
    </w:p>
    <w:p w:rsidR="00466F44" w:rsidRPr="006E4477" w:rsidRDefault="00466F4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авда. А ещё не забывали при этом поболтать с соседом по парте, устроить массовый забег в столовую за булочками, подраться и тут же помириться. Вот так мы жили 4 года. А с чего всё начиналось?</w:t>
      </w:r>
    </w:p>
    <w:p w:rsidR="00466F44" w:rsidRPr="006E4477" w:rsidRDefault="00466F4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! </w:t>
      </w:r>
      <w:r w:rsidR="00FA019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Мы приближаемся к галактике нашей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т</w:t>
      </w:r>
      <w:r w:rsidR="00FA019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 Погружение в атмосферу воспоминаний начинается!</w:t>
      </w:r>
    </w:p>
    <w:p w:rsidR="00466F44" w:rsidRPr="006E4477" w:rsidRDefault="00466F44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КАЗ СЛАЙДОВ</w:t>
      </w:r>
      <w:r w:rsidR="00FA0198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под музыку)</w:t>
      </w:r>
    </w:p>
    <w:p w:rsidR="000E3465" w:rsidRPr="006E4477" w:rsidRDefault="000E346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носит из-за кулис чёрный ящик. Смотри, что я нашёл в самом потаённом уголке нашего корабля. Сейчас откроем и посмотрим, что там внутри.</w:t>
      </w:r>
    </w:p>
    <w:p w:rsidR="0034758E" w:rsidRPr="006E4477" w:rsidRDefault="000E346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ы что, даже не вздумай, разве ты не знаешь, что там спрятано? А, ну да, не знаешь, тебя в тот день не было в школе. </w:t>
      </w:r>
    </w:p>
    <w:p w:rsidR="000E3465" w:rsidRPr="006E4477" w:rsidRDefault="007253B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34758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346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 этот ужасный чёрный ящик мы сложили наши неудачи, ошибки, двойки, плохое поведение, ссоры с друзьями, убитые нервные клетки учителей и родителей.</w:t>
      </w:r>
    </w:p>
    <w:p w:rsidR="000E3465" w:rsidRPr="006E4477" w:rsidRDefault="000E346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чего себе! Вот так коробочка с сюрпризом. И куда его теперь?</w:t>
      </w:r>
    </w:p>
    <w:p w:rsidR="000E3465" w:rsidRPr="006E4477" w:rsidRDefault="000E346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</w:t>
      </w:r>
      <w:r w:rsidR="00BF675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: По моим подсчётам недалеко от нашей галактики есть  чёрная дыра</w:t>
      </w:r>
      <w:r w:rsidR="00F2651F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 Вот туда и выбросим  ящик. На пятый уровень нам с ним точно нельзя. Помоги мне.</w:t>
      </w:r>
    </w:p>
    <w:p w:rsidR="00F2651F" w:rsidRPr="006E4477" w:rsidRDefault="00F265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Берут ящик и выбрасывают в проход за сценой)</w:t>
      </w:r>
    </w:p>
    <w:p w:rsidR="005B2CB5" w:rsidRPr="006E4477" w:rsidRDefault="005B2C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CB5" w:rsidRPr="007D10D5" w:rsidRDefault="00F2651F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А СЦЕНУ ВЫХОДЯТ </w:t>
      </w:r>
      <w:r w:rsidR="005B2CB5"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Д МУЗЫКУ С ТАНЦЕМ </w:t>
      </w:r>
      <w:r w:rsidRP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СМИЧЕСКИЕ ПИРАТЫ</w:t>
      </w:r>
    </w:p>
    <w:p w:rsidR="00F2651F" w:rsidRDefault="00F2651F" w:rsidP="007D10D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 у одного из них в руках только что выброшенный ребятами чёрный ящик)</w:t>
      </w:r>
    </w:p>
    <w:p w:rsidR="007D10D5" w:rsidRPr="006E4477" w:rsidRDefault="007D10D5" w:rsidP="007D10D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51F" w:rsidRPr="006E4477" w:rsidRDefault="00F265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: Ну, и что это было? И кто это у нас ящиками чёрными швыряется?</w:t>
      </w:r>
    </w:p>
    <w:p w:rsidR="00F2651F" w:rsidRPr="006E4477" w:rsidRDefault="00F265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тут тихо, мирно бороздим себе космическое пространство, а нам на голову ящик падает. Так откуда вы такие взялись на нашу космическую голову?</w:t>
      </w:r>
    </w:p>
    <w:p w:rsidR="00F2651F" w:rsidRPr="006E4477" w:rsidRDefault="00F265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="005B2CB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жители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ет</w:t>
      </w:r>
      <w:r w:rsidR="005B2CB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четвёртом измерении. Собираемся перейти сегодня на пятый уровень.</w:t>
      </w:r>
    </w:p>
    <w:p w:rsidR="00F2651F" w:rsidRPr="006E4477" w:rsidRDefault="00F265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="00B5029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целились мы вовсе не в вашу голову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в чёрную дыру. </w:t>
      </w:r>
    </w:p>
    <w:p w:rsidR="00F2651F" w:rsidRPr="006E4477" w:rsidRDefault="00B5029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-ка я сейчас посмотрю, чем это меня так </w:t>
      </w:r>
      <w:proofErr w:type="spellStart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шандарахнуло</w:t>
      </w:r>
      <w:proofErr w:type="spellEnd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616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пытается открыть ящик)</w:t>
      </w:r>
    </w:p>
    <w:p w:rsidR="00B50295" w:rsidRPr="006E4477" w:rsidRDefault="00B5029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й, пожалуйста, не открывайте, там опасный груз!</w:t>
      </w:r>
    </w:p>
    <w:p w:rsidR="00B50295" w:rsidRPr="006E4477" w:rsidRDefault="00B5029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675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х-ты!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И чем это он, интересно, опасный?</w:t>
      </w:r>
    </w:p>
    <w:p w:rsidR="00B50295" w:rsidRPr="006E4477" w:rsidRDefault="00B5029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</w:t>
      </w:r>
      <w:r w:rsidR="00E03BF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от этого мы не скажем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 Потому что вы до сих пор не представились. И мы не можем вот так сразу всё рассказать первым встречным.</w:t>
      </w:r>
    </w:p>
    <w:p w:rsidR="008B1BAC" w:rsidRPr="006E4477" w:rsidRDefault="008B1BAC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до сих пор не догадались, с кем имеете дело?</w:t>
      </w:r>
    </w:p>
    <w:p w:rsidR="008B1BAC" w:rsidRPr="006E4477" w:rsidRDefault="00267ED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ою</w:t>
      </w:r>
      <w:r w:rsidR="0068053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в стиле рэп: Мы опасные </w:t>
      </w:r>
      <w:r w:rsidR="008B1BAC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бята, два космических пирата</w:t>
      </w:r>
      <w:proofErr w:type="gramStart"/>
      <w:r w:rsidR="008B1BAC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proofErr w:type="gramEnd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ором)</w:t>
      </w:r>
    </w:p>
    <w:p w:rsidR="008B1BAC" w:rsidRPr="006E4477" w:rsidRDefault="008B1BAC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="00267ED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68053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сли вы нас повстречали, значит</w:t>
      </w:r>
      <w:r w:rsidR="00EF3763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F675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ки,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 попали</w:t>
      </w:r>
      <w:r w:rsidR="00BF675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ират</w:t>
      </w:r>
      <w:proofErr w:type="gramStart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680539" w:rsidRPr="006E4477" w:rsidRDefault="00680539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Дальше хода точно нет! Не видать вам трёх планет!</w:t>
      </w:r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ират</w:t>
      </w:r>
      <w:proofErr w:type="gramStart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67EDE" w:rsidRPr="006E4477" w:rsidRDefault="00267ED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</w:t>
      </w:r>
      <w:r w:rsidR="005D516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A7468D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Тормозим вас на орбите, дальше вы не полетите!</w:t>
      </w:r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хором)</w:t>
      </w:r>
    </w:p>
    <w:p w:rsidR="00A7468D" w:rsidRPr="006E4477" w:rsidRDefault="00A7468D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несправедливо!</w:t>
      </w:r>
    </w:p>
    <w:p w:rsidR="00A7468D" w:rsidRPr="006E4477" w:rsidRDefault="00A7468D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ротивозаконно!</w:t>
      </w:r>
    </w:p>
    <w:p w:rsidR="00A7468D" w:rsidRPr="006E4477" w:rsidRDefault="00A7468D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6B4309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у нас на нашей пиратской орбите свои законы. Вот пройдёте наши испытания – значит отпустим. А не пройдёте – останетесь нашими пленниками.</w:t>
      </w:r>
    </w:p>
    <w:p w:rsidR="00A7468D" w:rsidRPr="006E4477" w:rsidRDefault="00A7468D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6B4309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 что, согласны?</w:t>
      </w:r>
    </w:p>
    <w:p w:rsidR="00A7468D" w:rsidRPr="006E4477" w:rsidRDefault="00A7468D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</w:t>
      </w:r>
      <w:r w:rsidR="007D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D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будто у нас есть выбор.</w:t>
      </w:r>
    </w:p>
    <w:p w:rsidR="00042DA4" w:rsidRPr="006E4477" w:rsidRDefault="00042DA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ират 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т и договорились! Для первого ис</w:t>
      </w:r>
      <w:r w:rsidR="005B2CB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ытания на сцену приглашаются 6 человек</w:t>
      </w:r>
      <w:r w:rsidR="0034758E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4309" w:rsidRPr="006E4477" w:rsidRDefault="006B4309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ети выходят на сцену, выстраиваются лицом к залу) </w:t>
      </w:r>
    </w:p>
    <w:p w:rsidR="00915C25" w:rsidRPr="006E4477" w:rsidRDefault="00915C2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 2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: Есть у меня к вам вопросы</w:t>
      </w:r>
      <w:r w:rsidR="00B06ED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D226F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Справитесь – отпущу. Отвечать нужно быстро за 3 секунды.</w:t>
      </w:r>
    </w:p>
    <w:p w:rsidR="00915C25" w:rsidRPr="006E4477" w:rsidRDefault="00915C25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:rsidR="00915C25" w:rsidRPr="006E4477" w:rsidRDefault="00915C25" w:rsidP="007D1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Куда лучше всего спрятать дневник с двойкой?</w:t>
      </w:r>
    </w:p>
    <w:p w:rsidR="00915C25" w:rsidRPr="006E4477" w:rsidRDefault="00915C25" w:rsidP="007D1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На каком уроке нельзя спать?</w:t>
      </w:r>
    </w:p>
    <w:p w:rsidR="00915C25" w:rsidRPr="006E4477" w:rsidRDefault="00915C25" w:rsidP="007D1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Что у тебя самое нужное в  портфеле?</w:t>
      </w:r>
    </w:p>
    <w:p w:rsidR="00915C25" w:rsidRPr="006E4477" w:rsidRDefault="00B06ED1" w:rsidP="007D1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Что ты делаешь на перемене?</w:t>
      </w:r>
    </w:p>
    <w:p w:rsidR="00B06ED1" w:rsidRPr="006E4477" w:rsidRDefault="00B06ED1" w:rsidP="007D1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Кто за тебя делает уроки?</w:t>
      </w:r>
    </w:p>
    <w:p w:rsidR="00B06ED1" w:rsidRPr="006E4477" w:rsidRDefault="00B06ED1" w:rsidP="007D10D5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очему опаздывают в школу?</w:t>
      </w:r>
    </w:p>
    <w:p w:rsidR="00B06ED1" w:rsidRPr="006E4477" w:rsidRDefault="00BD226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 2</w:t>
      </w:r>
      <w:r w:rsidR="00021DE4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правились, придётся отпускать. </w:t>
      </w:r>
      <w:r w:rsidR="00341193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У меня даже настроение пропало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D226F" w:rsidRPr="006E4477" w:rsidRDefault="00BD226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 1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ходит к ведущим: Ну, и чего делать будем? Я своего брата знаю – если у него настроение пропало, не жди ничего хорошего.</w:t>
      </w:r>
    </w:p>
    <w:p w:rsidR="00223988" w:rsidRPr="006E4477" w:rsidRDefault="00BD226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</w:t>
      </w:r>
      <w:r w:rsidR="005B2CB5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чего, настроение мы сейчас поднимем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</w:t>
      </w:r>
    </w:p>
    <w:p w:rsidR="005B2CB5" w:rsidRPr="006E4477" w:rsidRDefault="005B2C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2DA4" w:rsidRPr="006E4477" w:rsidRDefault="005B2CB5" w:rsidP="007D10D5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</w:t>
      </w:r>
      <w:r w:rsidR="00223988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имание! Только сегодня и только сейчас разучиваем супер тане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ц всех времён и народов</w:t>
      </w:r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 Берём одну </w:t>
      </w:r>
      <w:proofErr w:type="spellStart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шпаргалочку</w:t>
      </w:r>
      <w:proofErr w:type="spellEnd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опчем её ногой вот так (показывает). Затем </w:t>
      </w:r>
      <w:r w:rsidR="00DA2777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пчем </w:t>
      </w:r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ую </w:t>
      </w:r>
      <w:proofErr w:type="spellStart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шпаргалочку</w:t>
      </w:r>
      <w:proofErr w:type="spellEnd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гой ногой вот так (показывает). А теперь обе </w:t>
      </w:r>
      <w:proofErr w:type="spellStart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шпаргалочки</w:t>
      </w:r>
      <w:proofErr w:type="spellEnd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дновременно. Вот так: Оп-оп-оп! Получается </w:t>
      </w:r>
      <w:proofErr w:type="gramStart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развесёлый</w:t>
      </w:r>
      <w:proofErr w:type="gramEnd"/>
      <w:r w:rsidR="00223988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ец! А теперь все вместе под музыку – поехали!</w:t>
      </w:r>
    </w:p>
    <w:p w:rsidR="00C75DCA" w:rsidRPr="006E4477" w:rsidRDefault="005B2CB5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АНЕЦ   « ДВИГАЙ БЁДРАМИ»</w:t>
      </w:r>
    </w:p>
    <w:p w:rsidR="00DA2777" w:rsidRPr="006E4477" w:rsidRDefault="00DA2777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5DCA" w:rsidRPr="006E4477" w:rsidRDefault="00C75DC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! Давно я так не отрывался!</w:t>
      </w:r>
    </w:p>
    <w:p w:rsidR="00C75DCA" w:rsidRPr="006E4477" w:rsidRDefault="00C75DC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 2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было круто!</w:t>
      </w:r>
    </w:p>
    <w:p w:rsidR="00C75DCA" w:rsidRPr="006E4477" w:rsidRDefault="00C75DC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у</w:t>
      </w:r>
      <w:r w:rsidR="006B430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что, вы согласны нас отпустить?</w:t>
      </w:r>
    </w:p>
    <w:p w:rsidR="00C75DCA" w:rsidRPr="006E4477" w:rsidRDefault="00C75DC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="00E521E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может</w:t>
      </w:r>
      <w:r w:rsidR="00341193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521E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тите с нами?</w:t>
      </w:r>
    </w:p>
    <w:p w:rsidR="00C75DCA" w:rsidRPr="006E4477" w:rsidRDefault="00C75DC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="006B430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мы остаёмся. На подходе другие корабли.</w:t>
      </w:r>
    </w:p>
    <w:p w:rsidR="006B4309" w:rsidRPr="006E4477" w:rsidRDefault="00C75DC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 2:</w:t>
      </w:r>
      <w:r w:rsidR="006B430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до проверить: все ли готовы к пятому уровню? Так что летите, ни кометы вам, ни астероида, то есть ни пуха, ни пера.  </w:t>
      </w:r>
    </w:p>
    <w:p w:rsidR="005B2CB5" w:rsidRPr="006E4477" w:rsidRDefault="006B4309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ваш чёрный ящик мы сами ликвидируем. </w:t>
      </w:r>
    </w:p>
    <w:p w:rsidR="005B2CB5" w:rsidRDefault="005B2C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Тогда у нас для вас сюрприз. Наша </w:t>
      </w:r>
      <w:proofErr w:type="gramStart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есня про детей</w:t>
      </w:r>
      <w:proofErr w:type="gramEnd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7D10D5" w:rsidRPr="006E4477" w:rsidRDefault="007D10D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CB5" w:rsidRDefault="005B2CB5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СНЯ « МЫ – ДЕТИ СОЛНЦА</w:t>
      </w:r>
      <w:r w:rsidR="00186F98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6F98" w:rsidRPr="006E447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XI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</w:p>
    <w:p w:rsidR="007D10D5" w:rsidRPr="006E4477" w:rsidRDefault="007D10D5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80539" w:rsidRPr="006E4477" w:rsidRDefault="00186F98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ират</w:t>
      </w:r>
      <w:r w:rsidR="007D10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: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теперь</w:t>
      </w: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CB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430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Салют!</w:t>
      </w:r>
      <w:r w:rsidR="00680539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680539" w:rsidRPr="0076163D" w:rsidRDefault="00680539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267EDE"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</w:t>
      </w:r>
      <w:r w:rsidR="00C75DCA"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Уходят</w:t>
      </w:r>
      <w:r w:rsidR="00223988"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се</w:t>
      </w:r>
      <w:r w:rsidR="00C75DCA"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223988" w:rsidRPr="006E4477" w:rsidRDefault="00186F98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На сцену поднимается </w:t>
      </w:r>
      <w:r w:rsidR="00223988"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пара ведущих</w:t>
      </w:r>
    </w:p>
    <w:p w:rsidR="00C75DCA" w:rsidRPr="006E4477" w:rsidRDefault="00C75DCA" w:rsidP="007D10D5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6CB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Давайте забудем об этом маленьком происшестви</w:t>
      </w:r>
      <w:r w:rsidR="00341193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и и продолжим наш чудесный праздник</w:t>
      </w:r>
      <w:r w:rsidR="00EF6CB1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186F98" w:rsidRPr="006E4477" w:rsidRDefault="00186F98" w:rsidP="007D10D5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6E4477">
        <w:rPr>
          <w:rFonts w:cs="Arial"/>
          <w:b/>
          <w:color w:val="000000" w:themeColor="text1"/>
          <w:szCs w:val="25"/>
        </w:rPr>
        <w:t>Ученик</w:t>
      </w:r>
      <w:r w:rsidR="007D10D5">
        <w:rPr>
          <w:rFonts w:cs="Arial"/>
          <w:b/>
          <w:color w:val="000000" w:themeColor="text1"/>
          <w:szCs w:val="25"/>
        </w:rPr>
        <w:t>:</w:t>
      </w:r>
      <w:r w:rsidRPr="006E4477">
        <w:rPr>
          <w:rFonts w:cs="Arial"/>
          <w:color w:val="000000" w:themeColor="text1"/>
          <w:szCs w:val="25"/>
        </w:rPr>
        <w:t xml:space="preserve"> </w:t>
      </w:r>
      <w:r w:rsidRPr="006E4477">
        <w:rPr>
          <w:color w:val="000000" w:themeColor="text1"/>
        </w:rPr>
        <w:t xml:space="preserve">Незаметно пролетело время, и теперь мы уже 5-классники: умные, спортивные, шустрые, активные, сообразительные, любознательные. А в общем, </w:t>
      </w:r>
      <w:proofErr w:type="gramStart"/>
      <w:r w:rsidRPr="006E4477">
        <w:rPr>
          <w:color w:val="000000" w:themeColor="text1"/>
        </w:rPr>
        <w:t>замечательные</w:t>
      </w:r>
      <w:proofErr w:type="gramEnd"/>
      <w:r w:rsidRPr="006E4477">
        <w:rPr>
          <w:color w:val="000000" w:themeColor="text1"/>
        </w:rPr>
        <w:t>!</w:t>
      </w:r>
    </w:p>
    <w:p w:rsidR="00186F98" w:rsidRPr="006E4477" w:rsidRDefault="00186F98" w:rsidP="007D10D5">
      <w:pPr>
        <w:pStyle w:val="a4"/>
        <w:spacing w:before="0" w:beforeAutospacing="0" w:after="240" w:afterAutospacing="0" w:line="276" w:lineRule="auto"/>
        <w:jc w:val="both"/>
        <w:rPr>
          <w:color w:val="000000" w:themeColor="text1"/>
        </w:rPr>
      </w:pPr>
      <w:r w:rsidRPr="006E4477">
        <w:rPr>
          <w:b/>
          <w:color w:val="000000" w:themeColor="text1"/>
        </w:rPr>
        <w:t>Он:</w:t>
      </w:r>
      <w:r w:rsidRPr="006E4477">
        <w:rPr>
          <w:color w:val="000000" w:themeColor="text1"/>
        </w:rPr>
        <w:t xml:space="preserve"> На нашем первом школьном этапе нас сопровождали верные друзья и помощники - наши родители. Добрым советом, мудрым наказом направляли они нас.</w:t>
      </w:r>
    </w:p>
    <w:p w:rsidR="00B31474" w:rsidRPr="006E4477" w:rsidRDefault="00B31474" w:rsidP="007D10D5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грустнели их глаза, когда порой мы приносили плохую отметку в дневнике! Какие искорки зажигались в них, когда у нас всё получалось! Какое счастье, что у нас такие замечательные родители!</w:t>
      </w:r>
    </w:p>
    <w:p w:rsidR="00B31474" w:rsidRPr="006E4477" w:rsidRDefault="00B31474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ЕСНЯ «ПОЗОВИ МЕНЯ С СОБОЙ»</w:t>
      </w:r>
    </w:p>
    <w:p w:rsidR="00B31474" w:rsidRPr="006E4477" w:rsidRDefault="00B31474" w:rsidP="007D10D5">
      <w:pPr>
        <w:pStyle w:val="a3"/>
        <w:spacing w:after="24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ЕДУЩАЯ: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мы предоставляем ответное слово нашим дорогим родителям.</w:t>
      </w:r>
    </w:p>
    <w:p w:rsidR="00B31474" w:rsidRPr="006E4477" w:rsidRDefault="00B31474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ители поют.  ПЕС</w:t>
      </w:r>
      <w:r w:rsid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Я на мотив  «То ли ещё будет…»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Fonts w:eastAsiaTheme="minorHAnsi"/>
          <w:b/>
          <w:color w:val="000000" w:themeColor="text1"/>
          <w:lang w:eastAsia="en-US"/>
        </w:rPr>
        <w:t>1 ученик:</w:t>
      </w:r>
      <w:r w:rsidR="0076163D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E4477">
        <w:rPr>
          <w:rStyle w:val="c0"/>
          <w:color w:val="000000" w:themeColor="text1"/>
          <w:szCs w:val="28"/>
        </w:rPr>
        <w:t>Сегодня мы спасибо говорим,</w:t>
      </w:r>
    </w:p>
    <w:p w:rsidR="008668FE" w:rsidRPr="006E4477" w:rsidRDefault="0034758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 </w:t>
      </w:r>
      <w:r w:rsidR="0076163D">
        <w:rPr>
          <w:rStyle w:val="c0"/>
          <w:color w:val="000000" w:themeColor="text1"/>
          <w:szCs w:val="28"/>
        </w:rPr>
        <w:t xml:space="preserve">   </w:t>
      </w:r>
      <w:r w:rsidRPr="006E4477">
        <w:rPr>
          <w:rStyle w:val="c0"/>
          <w:color w:val="000000" w:themeColor="text1"/>
          <w:szCs w:val="28"/>
        </w:rPr>
        <w:t xml:space="preserve"> </w:t>
      </w:r>
      <w:r w:rsidR="008668FE" w:rsidRPr="006E4477">
        <w:rPr>
          <w:rStyle w:val="c0"/>
          <w:color w:val="000000" w:themeColor="text1"/>
          <w:szCs w:val="28"/>
        </w:rPr>
        <w:t>Конечно, и родителям своим.</w:t>
      </w:r>
    </w:p>
    <w:p w:rsidR="008668FE" w:rsidRPr="006E4477" w:rsidRDefault="0034758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 </w:t>
      </w:r>
      <w:r w:rsidR="0076163D">
        <w:rPr>
          <w:rStyle w:val="c0"/>
          <w:color w:val="000000" w:themeColor="text1"/>
          <w:szCs w:val="28"/>
        </w:rPr>
        <w:t xml:space="preserve">   </w:t>
      </w:r>
      <w:r w:rsidRPr="006E4477">
        <w:rPr>
          <w:rStyle w:val="c0"/>
          <w:color w:val="000000" w:themeColor="text1"/>
          <w:szCs w:val="28"/>
        </w:rPr>
        <w:t xml:space="preserve"> </w:t>
      </w:r>
      <w:r w:rsidR="008668FE" w:rsidRPr="006E4477">
        <w:rPr>
          <w:rStyle w:val="c0"/>
          <w:color w:val="000000" w:themeColor="text1"/>
          <w:szCs w:val="28"/>
        </w:rPr>
        <w:t>Забота ваша, пониманье и терпенье</w:t>
      </w:r>
    </w:p>
    <w:p w:rsidR="008668FE" w:rsidRPr="006E4477" w:rsidRDefault="0034758E" w:rsidP="007D10D5">
      <w:pPr>
        <w:pStyle w:val="c7"/>
        <w:spacing w:before="0" w:beforeAutospacing="0" w:after="0" w:afterAutospacing="0"/>
        <w:rPr>
          <w:rStyle w:val="c0"/>
          <w:color w:val="000000" w:themeColor="text1"/>
          <w:szCs w:val="28"/>
        </w:rPr>
      </w:pPr>
      <w:r w:rsidRPr="006E4477">
        <w:rPr>
          <w:rStyle w:val="c0"/>
          <w:color w:val="000000" w:themeColor="text1"/>
          <w:szCs w:val="28"/>
        </w:rPr>
        <w:t xml:space="preserve">            </w:t>
      </w:r>
      <w:r w:rsidR="0076163D">
        <w:rPr>
          <w:rStyle w:val="c0"/>
          <w:color w:val="000000" w:themeColor="text1"/>
          <w:szCs w:val="28"/>
        </w:rPr>
        <w:t xml:space="preserve">   </w:t>
      </w:r>
      <w:r w:rsidRPr="006E4477">
        <w:rPr>
          <w:rStyle w:val="c0"/>
          <w:color w:val="000000" w:themeColor="text1"/>
          <w:szCs w:val="28"/>
        </w:rPr>
        <w:t xml:space="preserve">   </w:t>
      </w:r>
      <w:r w:rsidR="008668FE" w:rsidRPr="006E4477">
        <w:rPr>
          <w:rStyle w:val="c0"/>
          <w:color w:val="000000" w:themeColor="text1"/>
          <w:szCs w:val="28"/>
        </w:rPr>
        <w:t>Всегда нам помогали, без сомненья!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</w:p>
    <w:p w:rsidR="008668FE" w:rsidRPr="006E4477" w:rsidRDefault="008668FE" w:rsidP="007D10D5">
      <w:pPr>
        <w:pStyle w:val="c9"/>
        <w:spacing w:before="0" w:beforeAutospacing="0" w:after="0" w:afterAutospacing="0"/>
        <w:ind w:right="360"/>
        <w:rPr>
          <w:rFonts w:cs="Arial"/>
          <w:color w:val="000000" w:themeColor="text1"/>
          <w:szCs w:val="22"/>
        </w:rPr>
      </w:pPr>
      <w:r w:rsidRPr="006E4477">
        <w:rPr>
          <w:rStyle w:val="c0"/>
          <w:b/>
          <w:color w:val="000000" w:themeColor="text1"/>
          <w:szCs w:val="28"/>
        </w:rPr>
        <w:t>2 ученик</w:t>
      </w:r>
      <w:r w:rsidRPr="006E4477">
        <w:rPr>
          <w:rStyle w:val="c0"/>
          <w:color w:val="000000" w:themeColor="text1"/>
          <w:szCs w:val="28"/>
        </w:rPr>
        <w:t xml:space="preserve">:  </w:t>
      </w:r>
      <w:r w:rsidR="0076163D">
        <w:rPr>
          <w:rStyle w:val="c0"/>
          <w:color w:val="000000" w:themeColor="text1"/>
          <w:szCs w:val="28"/>
        </w:rPr>
        <w:t xml:space="preserve">  </w:t>
      </w:r>
      <w:r w:rsidRPr="006E4477">
        <w:rPr>
          <w:rStyle w:val="c0"/>
          <w:color w:val="000000" w:themeColor="text1"/>
          <w:szCs w:val="28"/>
        </w:rPr>
        <w:t>Как найти слова достойные?</w:t>
      </w:r>
    </w:p>
    <w:p w:rsidR="008668FE" w:rsidRPr="006E4477" w:rsidRDefault="008668FE" w:rsidP="007D10D5">
      <w:pPr>
        <w:pStyle w:val="c9"/>
        <w:spacing w:before="0" w:beforeAutospacing="0" w:after="0" w:afterAutospacing="0"/>
        <w:ind w:right="36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>                     Как сказать без лишних фраз?</w:t>
      </w:r>
    </w:p>
    <w:p w:rsidR="008668FE" w:rsidRPr="006E4477" w:rsidRDefault="008668FE" w:rsidP="007D10D5">
      <w:pPr>
        <w:pStyle w:val="c9"/>
        <w:spacing w:before="0" w:beforeAutospacing="0" w:after="0" w:afterAutospacing="0"/>
        <w:ind w:right="36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                  </w:t>
      </w:r>
      <w:r w:rsidR="0076163D">
        <w:rPr>
          <w:rStyle w:val="c0"/>
          <w:color w:val="000000" w:themeColor="text1"/>
          <w:szCs w:val="28"/>
        </w:rPr>
        <w:t xml:space="preserve"> </w:t>
      </w:r>
      <w:r w:rsidRPr="006E4477">
        <w:rPr>
          <w:rStyle w:val="c0"/>
          <w:color w:val="000000" w:themeColor="text1"/>
          <w:szCs w:val="28"/>
        </w:rPr>
        <w:t xml:space="preserve">  Что мы очень благодарны вам!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Style w:val="c0"/>
          <w:color w:val="000000" w:themeColor="text1"/>
          <w:szCs w:val="28"/>
        </w:rPr>
      </w:pPr>
      <w:r w:rsidRPr="006E4477">
        <w:rPr>
          <w:rStyle w:val="c0"/>
          <w:color w:val="000000" w:themeColor="text1"/>
          <w:szCs w:val="28"/>
        </w:rPr>
        <w:t xml:space="preserve">                   </w:t>
      </w:r>
      <w:r w:rsidR="0076163D">
        <w:rPr>
          <w:rStyle w:val="c0"/>
          <w:color w:val="000000" w:themeColor="text1"/>
          <w:szCs w:val="28"/>
        </w:rPr>
        <w:t xml:space="preserve"> </w:t>
      </w:r>
      <w:r w:rsidRPr="006E4477">
        <w:rPr>
          <w:rStyle w:val="c0"/>
          <w:color w:val="000000" w:themeColor="text1"/>
          <w:szCs w:val="28"/>
        </w:rPr>
        <w:t xml:space="preserve"> Что мы очень любим вас!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Style w:val="c0"/>
          <w:b/>
          <w:color w:val="000000" w:themeColor="text1"/>
          <w:szCs w:val="28"/>
        </w:rPr>
        <w:t>3 ученик:</w:t>
      </w:r>
      <w:r w:rsidR="0076163D">
        <w:rPr>
          <w:rStyle w:val="c0"/>
          <w:b/>
          <w:color w:val="000000" w:themeColor="text1"/>
          <w:szCs w:val="28"/>
        </w:rPr>
        <w:t xml:space="preserve">   </w:t>
      </w:r>
      <w:r w:rsidRPr="006E4477">
        <w:rPr>
          <w:rStyle w:val="c0"/>
          <w:color w:val="000000" w:themeColor="text1"/>
          <w:szCs w:val="28"/>
        </w:rPr>
        <w:t xml:space="preserve"> Мы из класса в класс переходили,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        Набирались знаний и росли,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       </w:t>
      </w:r>
      <w:r w:rsidR="0076163D">
        <w:rPr>
          <w:rStyle w:val="c0"/>
          <w:color w:val="000000" w:themeColor="text1"/>
          <w:szCs w:val="28"/>
        </w:rPr>
        <w:t xml:space="preserve">  </w:t>
      </w:r>
      <w:r w:rsidRPr="006E4477">
        <w:rPr>
          <w:rStyle w:val="c0"/>
          <w:color w:val="000000" w:themeColor="text1"/>
          <w:szCs w:val="28"/>
        </w:rPr>
        <w:t xml:space="preserve"> Всё что за 4 года мы узнали,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Style w:val="c0"/>
          <w:color w:val="000000" w:themeColor="text1"/>
          <w:szCs w:val="28"/>
        </w:rPr>
      </w:pPr>
      <w:r w:rsidRPr="006E4477">
        <w:rPr>
          <w:rStyle w:val="c0"/>
          <w:color w:val="000000" w:themeColor="text1"/>
          <w:szCs w:val="28"/>
        </w:rPr>
        <w:t xml:space="preserve">                  </w:t>
      </w:r>
      <w:r w:rsidR="0076163D">
        <w:rPr>
          <w:rStyle w:val="c0"/>
          <w:color w:val="000000" w:themeColor="text1"/>
          <w:szCs w:val="28"/>
        </w:rPr>
        <w:t xml:space="preserve"> </w:t>
      </w:r>
      <w:r w:rsidRPr="006E4477">
        <w:rPr>
          <w:rStyle w:val="c0"/>
          <w:color w:val="000000" w:themeColor="text1"/>
          <w:szCs w:val="28"/>
        </w:rPr>
        <w:t xml:space="preserve">   </w:t>
      </w:r>
      <w:r w:rsidR="0076163D">
        <w:rPr>
          <w:rStyle w:val="c0"/>
          <w:color w:val="000000" w:themeColor="text1"/>
          <w:szCs w:val="28"/>
        </w:rPr>
        <w:t xml:space="preserve"> </w:t>
      </w:r>
      <w:r w:rsidRPr="006E4477">
        <w:rPr>
          <w:rStyle w:val="c0"/>
          <w:color w:val="000000" w:themeColor="text1"/>
          <w:szCs w:val="28"/>
        </w:rPr>
        <w:t>Всё осилить вы нам помогли!</w:t>
      </w: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</w:p>
    <w:p w:rsidR="008668FE" w:rsidRPr="006E4477" w:rsidRDefault="008668FE" w:rsidP="007D10D5">
      <w:pPr>
        <w:pStyle w:val="c7"/>
        <w:spacing w:before="0" w:beforeAutospacing="0" w:after="0" w:afterAutospacing="0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</w:t>
      </w:r>
      <w:r w:rsidRPr="006E4477">
        <w:rPr>
          <w:rStyle w:val="c0"/>
          <w:b/>
          <w:color w:val="000000" w:themeColor="text1"/>
          <w:szCs w:val="28"/>
        </w:rPr>
        <w:t>4 ученик:</w:t>
      </w:r>
      <w:r w:rsidR="0076163D">
        <w:rPr>
          <w:rStyle w:val="c0"/>
          <w:b/>
          <w:color w:val="000000" w:themeColor="text1"/>
          <w:szCs w:val="28"/>
        </w:rPr>
        <w:t xml:space="preserve">  </w:t>
      </w:r>
      <w:r w:rsidRPr="006E4477">
        <w:rPr>
          <w:rStyle w:val="c0"/>
          <w:color w:val="000000" w:themeColor="text1"/>
          <w:szCs w:val="28"/>
        </w:rPr>
        <w:t xml:space="preserve"> Родителей мы всех благодарим</w:t>
      </w:r>
    </w:p>
    <w:p w:rsidR="008668FE" w:rsidRPr="006E4477" w:rsidRDefault="008668FE" w:rsidP="007D10D5">
      <w:pPr>
        <w:pStyle w:val="c28"/>
        <w:spacing w:before="0" w:beforeAutospacing="0" w:after="0" w:afterAutospacing="0"/>
        <w:ind w:left="848" w:hanging="282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За их заботы и тревоги.</w:t>
      </w:r>
    </w:p>
    <w:p w:rsidR="008668FE" w:rsidRPr="006E4477" w:rsidRDefault="008668FE" w:rsidP="007D10D5">
      <w:pPr>
        <w:pStyle w:val="c28"/>
        <w:spacing w:before="0" w:beforeAutospacing="0" w:after="0" w:afterAutospacing="0"/>
        <w:ind w:left="848" w:hanging="282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В душе мы Вас боготворим</w:t>
      </w:r>
    </w:p>
    <w:p w:rsidR="008668FE" w:rsidRPr="006E4477" w:rsidRDefault="008668FE" w:rsidP="007D10D5">
      <w:pPr>
        <w:pStyle w:val="c7"/>
        <w:spacing w:before="0" w:beforeAutospacing="0" w:after="0" w:afterAutospacing="0"/>
        <w:ind w:left="848" w:hanging="282"/>
        <w:rPr>
          <w:rFonts w:cs="Arial"/>
          <w:color w:val="000000" w:themeColor="text1"/>
          <w:szCs w:val="22"/>
        </w:rPr>
      </w:pPr>
      <w:r w:rsidRPr="006E4477">
        <w:rPr>
          <w:rStyle w:val="c0"/>
          <w:color w:val="000000" w:themeColor="text1"/>
          <w:szCs w:val="28"/>
        </w:rPr>
        <w:t xml:space="preserve">             И Вам спасибо говорим.</w:t>
      </w:r>
    </w:p>
    <w:p w:rsidR="008668FE" w:rsidRPr="006E4477" w:rsidRDefault="008668FE" w:rsidP="007D10D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Песня «Мама»</w:t>
      </w:r>
    </w:p>
    <w:p w:rsidR="008668FE" w:rsidRPr="006E4477" w:rsidRDefault="008668FE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Он: 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Да! Родители у нас самые классные! Самые лучшие! Самые весёлые!</w:t>
      </w:r>
    </w:p>
    <w:p w:rsidR="008668FE" w:rsidRPr="006E4477" w:rsidRDefault="008668FE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Она: 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нтересно, а какие они были в нашем возрасте? Вот</w:t>
      </w:r>
      <w:r w:rsidR="003129AA"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,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было бы </w:t>
      </w:r>
      <w:proofErr w:type="gramStart"/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здорово</w:t>
      </w:r>
      <w:proofErr w:type="gramEnd"/>
      <w:r w:rsidR="003129AA"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,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заглянуть в их школьное детство!</w:t>
      </w:r>
    </w:p>
    <w:p w:rsidR="003129AA" w:rsidRPr="006E4477" w:rsidRDefault="003129AA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Он: 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егко! Воспользуемся машиной времени. Я включу настройки, а вы пока быстренько организуйте чего-нибудь на сцене и бегом в аппарат!</w:t>
      </w:r>
    </w:p>
    <w:p w:rsidR="003129AA" w:rsidRPr="006E4477" w:rsidRDefault="003129AA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Она: 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Девочки, идите скорее сюда! (Девочки поднимаются на сцену, все становятся в кружок, создают видимость секретного перешёптывания, кивают головами в знак согласия).</w:t>
      </w:r>
    </w:p>
    <w:p w:rsidR="003129AA" w:rsidRPr="0076163D" w:rsidRDefault="003129AA" w:rsidP="007D10D5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76163D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Девочки класса:</w:t>
      </w:r>
    </w:p>
    <w:p w:rsidR="003129AA" w:rsidRPr="006E4477" w:rsidRDefault="003129AA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У</w:t>
      </w:r>
      <w:r w:rsidR="007253B0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ченик </w:t>
      </w: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1: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Девочки, скажите честно, а какой класс был для вас самый трудный?</w:t>
      </w:r>
    </w:p>
    <w:p w:rsidR="003129AA" w:rsidRPr="006E4477" w:rsidRDefault="003129AA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У</w:t>
      </w:r>
      <w:r w:rsidR="007253B0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ченик </w:t>
      </w: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2: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Ну, конечно, </w:t>
      </w:r>
      <w:proofErr w:type="gramStart"/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же</w:t>
      </w:r>
      <w:proofErr w:type="gramEnd"/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первый! Мы тогда были совсем маленькие, всё вокруг казалось огромным и непонятным.</w:t>
      </w:r>
    </w:p>
    <w:p w:rsidR="003129AA" w:rsidRPr="006E4477" w:rsidRDefault="003129AA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У</w:t>
      </w:r>
      <w:r w:rsidR="007253B0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 xml:space="preserve">ченик </w:t>
      </w: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3: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Мы пришли в школу с большущими бантами и букетами. Все на нас смотрели и улыбались от умиления.</w:t>
      </w:r>
    </w:p>
    <w:p w:rsidR="001205C8" w:rsidRPr="006E4477" w:rsidRDefault="001205C8" w:rsidP="007D10D5">
      <w:pP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алее музыкальный фон космический, на сцене появляется машина времени, из-за неё выходят ведущие, смотрят по сторонам:</w:t>
      </w:r>
    </w:p>
    <w:p w:rsidR="001205C8" w:rsidRPr="006E4477" w:rsidRDefault="001205C8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lastRenderedPageBreak/>
        <w:t>Он: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Сработало! Мы оказались в нужное время в нужном месте!</w:t>
      </w:r>
    </w:p>
    <w:p w:rsidR="001205C8" w:rsidRPr="006E4477" w:rsidRDefault="001205C8" w:rsidP="007D10D5">
      <w:pPr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Она:</w:t>
      </w: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Тихо! Сюда кто-то идёт! Прячемся!</w:t>
      </w:r>
    </w:p>
    <w:p w:rsidR="001205C8" w:rsidRPr="006E4477" w:rsidRDefault="001205C8" w:rsidP="007D10D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( Дети уходят)</w:t>
      </w:r>
    </w:p>
    <w:p w:rsidR="003129AA" w:rsidRPr="007253B0" w:rsidRDefault="001F3252" w:rsidP="007D10D5">
      <w:pPr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</w:pPr>
      <w:r w:rsidRPr="007253B0">
        <w:rPr>
          <w:rFonts w:ascii="Times New Roman" w:eastAsia="Calibri" w:hAnsi="Times New Roman" w:cs="Times New Roman"/>
          <w:b/>
          <w:color w:val="000000" w:themeColor="text1"/>
          <w:sz w:val="24"/>
          <w:szCs w:val="28"/>
        </w:rPr>
        <w:t>СЦЕНКИ ИЗ ШКОЛЬНОЙ ЖИЗНИ С УЧАСТИЕМ РОДИТЕЛЕЙ ЧЕТВЕРОКЛАССНИКОВ В РОЛИ ДЕТЕЙ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тров, ты с трудом считаешь до десяти. Ума не приложу, кем ты сможешь стать?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 Петров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Судьёй по боксу, Марь </w:t>
      </w:r>
      <w:proofErr w:type="spellStart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Иванна</w:t>
      </w:r>
      <w:proofErr w:type="spellEnd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980E64" w:rsidRPr="007253B0" w:rsidRDefault="00980E64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2-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ать задачу к доске идёт ... Сидорова Маша</w:t>
      </w:r>
    </w:p>
    <w:p w:rsidR="00980E64" w:rsidRPr="007253B0" w:rsidRDefault="00980E64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 Сидорова выходит к доске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шай внимательно условие задачи. Папа купил 1 килограмм конфет, и мама - ещё 2 килограмма. Сколько ...</w:t>
      </w:r>
    </w:p>
    <w:p w:rsidR="00980E64" w:rsidRPr="007253B0" w:rsidRDefault="00980E64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 Сидорова  направляется к двери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дорова, ты куда?!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 Сидоров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мой побежала, конфеты кушать!</w:t>
      </w:r>
    </w:p>
    <w:p w:rsidR="00980E64" w:rsidRPr="007253B0" w:rsidRDefault="00980E64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-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ванов, неси сюда дневник. Поставлю в него твою вчерашнюю двойку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 Иванов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меня его нет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где же он?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 Иванов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я его Витьке отдал - родителей попугать!</w:t>
      </w:r>
    </w:p>
    <w:p w:rsidR="00980E64" w:rsidRPr="007253B0" w:rsidRDefault="00980E64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4-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мирнова, если у тебя есть десять рублей, и ты попросишь у брата ещё десять рублей, сколько у тебя будет денег?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 Смирнов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сять рублей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 ты просто не знаешь математики!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ца Смирнов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Марь </w:t>
      </w:r>
      <w:proofErr w:type="spellStart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Иванна</w:t>
      </w:r>
      <w:proofErr w:type="spellEnd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  это Вы не знаете моего брата!</w:t>
      </w:r>
    </w:p>
    <w:p w:rsidR="00980E64" w:rsidRPr="007253B0" w:rsidRDefault="007253B0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E64"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5-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итель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чему, Круглов, уроки за тебя всегда делает отец?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 Круглов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у мамы нет свободного времени!</w:t>
      </w:r>
    </w:p>
    <w:p w:rsidR="00980E64" w:rsidRPr="007253B0" w:rsidRDefault="00980E64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6-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Учитель: Теперь решите самостоятельно задачу номер 125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Ученики принимаются за дело.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Учитель: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Смирнов! Ты почему списываешь у Круглова?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еник Смирнов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т, Марь </w:t>
      </w:r>
      <w:proofErr w:type="spellStart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Иванна</w:t>
      </w:r>
      <w:proofErr w:type="spellEnd"/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 это он у меня списывает, а я просто проверяю - правильно ли он это сделал!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F80" w:rsidRPr="0076163D" w:rsidRDefault="00980E64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63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лее все родители берутся за руки и кланяются зрительному залу.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: 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Милые мамы, милые папы!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Как хорошо, что вы рядом сейчас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 этот торжественный, радостный час.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дость свою мы с вами разделим,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 жизни для нас вы компас земной.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дь для родителей главное – дети! 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Скажите, друзья, вы согласны со мной?</w:t>
      </w:r>
    </w:p>
    <w:p w:rsidR="00E90F80" w:rsidRPr="006E4477" w:rsidRDefault="00E90F80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е хором: Да!</w:t>
      </w:r>
    </w:p>
    <w:p w:rsidR="00E90F80" w:rsidRPr="007253B0" w:rsidRDefault="00E90F80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53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( БЛАГОДАРНОСТИ РОДИТЕЛЯМ)</w:t>
      </w:r>
    </w:p>
    <w:p w:rsidR="00980E64" w:rsidRPr="007253B0" w:rsidRDefault="00980E64" w:rsidP="007D10D5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0E64" w:rsidRPr="006E4477" w:rsidRDefault="00980E64" w:rsidP="007D10D5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1785A" w:rsidRPr="006E4477" w:rsidRDefault="000859A6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:</w:t>
      </w:r>
      <w:r w:rsidR="00C1785A"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Учитель первый – взрослый друг,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Вторая мама детям.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Всех греет нас теплом двух рук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И ласкою рук этих.</w:t>
      </w:r>
    </w:p>
    <w:p w:rsidR="00C1785A" w:rsidRPr="006E4477" w:rsidRDefault="00C1785A" w:rsidP="007D10D5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Когда нам что-то не понять,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В глазах блестят слезинки –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Обнимет, станет объяснять,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Расскажет по картинкам.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:rsidR="00E15074" w:rsidRPr="006E4477" w:rsidRDefault="00C1785A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Она:</w:t>
      </w:r>
    </w:p>
    <w:p w:rsidR="00C1785A" w:rsidRPr="006E4477" w:rsidRDefault="00C1785A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огда повинны, пожурит,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Без гнева и пристрастья.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И, будто мама, нас простит,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Забудет все «ненастья».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Когда мы умницы, она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За всех сердечно рада,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Как за родных детей </w:t>
      </w:r>
      <w:proofErr w:type="gramStart"/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горда</w:t>
      </w:r>
      <w:proofErr w:type="gramEnd"/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,</w:t>
      </w:r>
    </w:p>
    <w:p w:rsidR="00C1785A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C1785A"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>Пятёрки – ей награда.</w:t>
      </w:r>
    </w:p>
    <w:p w:rsidR="00E15074" w:rsidRPr="006E4477" w:rsidRDefault="00E1507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253B0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68FE" w:rsidRPr="006E4477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Ученик</w:t>
      </w:r>
      <w:r w:rsidR="00980E64"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: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Мы с вами переходим в 5 класс. А как же быть с Валентиной Александровной? </w:t>
      </w:r>
    </w:p>
    <w:p w:rsidR="008668FE" w:rsidRPr="006E4477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Ученик</w:t>
      </w:r>
      <w:r w:rsidR="00980E64"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: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Да, проблема.</w:t>
      </w:r>
    </w:p>
    <w:p w:rsidR="008668FE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(Из зала выбегает девочка)</w:t>
      </w:r>
    </w:p>
    <w:p w:rsidR="007253B0" w:rsidRPr="006E4477" w:rsidRDefault="007253B0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</w:p>
    <w:p w:rsidR="008668FE" w:rsidRPr="006E4477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proofErr w:type="spellStart"/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Подготовишка</w:t>
      </w:r>
      <w:proofErr w:type="spellEnd"/>
      <w:r w:rsidR="00980E64"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:</w:t>
      </w:r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 xml:space="preserve">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Вы за неё не переживайте. Я за ней присмотрю.</w:t>
      </w:r>
    </w:p>
    <w:p w:rsidR="008668FE" w:rsidRPr="006E4477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Скоро в школу мне идти, буду я учиться.</w:t>
      </w:r>
    </w:p>
    <w:p w:rsidR="008668FE" w:rsidRPr="006E4477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И учительница ваша  мне очень пригодится.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Будем мы писать, считать и решать задачи,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Ну, а вы к нам в гости приходите чаще.</w:t>
      </w:r>
    </w:p>
    <w:p w:rsidR="00980E64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Ученик. Что ж, передаём нашу первую учительницу в надёжные руки будущей первокласснице. </w:t>
      </w:r>
    </w:p>
    <w:p w:rsidR="00980E64" w:rsidRPr="006E4477" w:rsidRDefault="00980E64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Ученик</w:t>
      </w:r>
      <w:r w:rsidR="00980E64"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:</w:t>
      </w:r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 xml:space="preserve">  </w:t>
      </w:r>
      <w:r w:rsidR="007253B0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 xml:space="preserve">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До свидания, учитель,</w:t>
      </w:r>
    </w:p>
    <w:p w:rsidR="008668FE" w:rsidRPr="006E4477" w:rsidRDefault="007253B0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  </w:t>
      </w:r>
      <w:r w:rsidR="008668FE"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</w:t>
      </w:r>
      <w:r w:rsidR="008668FE"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</w:t>
      </w:r>
      <w:r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</w:t>
      </w:r>
      <w:r w:rsidR="008668FE"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До свиданья, милый класс!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С вами только расстаемся,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Не прощаемся сейчас.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Часто будем мы, ребята, 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  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Сюда в гости приходить!</w:t>
      </w: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То, что было здесь когда-то,</w:t>
      </w:r>
    </w:p>
    <w:p w:rsidR="007253B0" w:rsidRDefault="008668FE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          </w:t>
      </w:r>
      <w:r w:rsidR="007253B0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   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>Нам уже не позабыть.</w:t>
      </w:r>
    </w:p>
    <w:p w:rsidR="00980E64" w:rsidRPr="007253B0" w:rsidRDefault="00980E64" w:rsidP="007253B0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hAnsi="Times New Roman"/>
          <w:b/>
          <w:color w:val="000000" w:themeColor="text1"/>
          <w:sz w:val="24"/>
          <w:szCs w:val="28"/>
          <w:shd w:val="clear" w:color="auto" w:fill="FFFFFF"/>
        </w:rPr>
        <w:t>Ученик:</w:t>
      </w:r>
      <w:r w:rsidR="007253B0">
        <w:rPr>
          <w:rFonts w:ascii="Times New Roman" w:hAnsi="Times New Roman"/>
          <w:b/>
          <w:color w:val="000000" w:themeColor="text1"/>
          <w:sz w:val="24"/>
          <w:szCs w:val="28"/>
          <w:shd w:val="clear" w:color="auto" w:fill="FFFFFF"/>
        </w:rPr>
        <w:t xml:space="preserve">  </w:t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Какое гордое призвание</w:t>
      </w:r>
      <w:r w:rsidR="0076163D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>,</w:t>
      </w:r>
      <w:r w:rsidRPr="006E4477">
        <w:rPr>
          <w:rFonts w:ascii="Times New Roman" w:hAnsi="Times New Roman"/>
          <w:color w:val="000000" w:themeColor="text1"/>
          <w:sz w:val="24"/>
          <w:szCs w:val="28"/>
        </w:rPr>
        <w:br/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              </w:t>
      </w:r>
      <w:r w:rsidR="007253B0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Давать другим образование.</w:t>
      </w:r>
      <w:r w:rsidRPr="006E4477">
        <w:rPr>
          <w:rFonts w:ascii="Times New Roman" w:hAnsi="Times New Roman"/>
          <w:color w:val="000000" w:themeColor="text1"/>
          <w:sz w:val="24"/>
          <w:szCs w:val="28"/>
        </w:rPr>
        <w:br/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             </w:t>
      </w:r>
      <w:r w:rsidR="007253B0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 Частицу сердца отдавать</w:t>
      </w:r>
      <w:r w:rsidRPr="006E4477">
        <w:rPr>
          <w:rFonts w:ascii="Times New Roman" w:hAnsi="Times New Roman"/>
          <w:color w:val="000000" w:themeColor="text1"/>
          <w:sz w:val="24"/>
          <w:szCs w:val="28"/>
        </w:rPr>
        <w:br/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             </w:t>
      </w:r>
      <w:r w:rsidR="007253B0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</w:t>
      </w:r>
      <w:r w:rsidRPr="006E4477">
        <w:rPr>
          <w:rFonts w:ascii="Times New Roman" w:hAnsi="Times New Roman"/>
          <w:color w:val="000000" w:themeColor="text1"/>
          <w:sz w:val="24"/>
          <w:szCs w:val="28"/>
          <w:shd w:val="clear" w:color="auto" w:fill="FFFFFF"/>
        </w:rPr>
        <w:t xml:space="preserve">  Пустые ссоры забывать.</w:t>
      </w:r>
      <w:r w:rsidRPr="006E4477">
        <w:rPr>
          <w:rFonts w:ascii="Times New Roman" w:hAnsi="Times New Roman"/>
          <w:color w:val="000000" w:themeColor="text1"/>
          <w:sz w:val="24"/>
          <w:szCs w:val="28"/>
        </w:rPr>
        <w:t> </w:t>
      </w:r>
    </w:p>
    <w:p w:rsidR="00980E64" w:rsidRPr="006E4477" w:rsidRDefault="00980E64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8"/>
        </w:rPr>
        <w:t>Песня «Будьте здоровы»  (НОУТБУК)</w:t>
      </w:r>
    </w:p>
    <w:p w:rsidR="00980E64" w:rsidRPr="006E4477" w:rsidRDefault="009064FE" w:rsidP="007D10D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 </w:t>
      </w:r>
      <w:r w:rsidR="00980E64"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Так будьте здоровы, живите богато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ас помнят и любят все наши ребята.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За Ваше терпенье, за Ваше вниманье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Хотим мы Вам высказать наше признанье.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Хотим пожелать Вам, чтоб долго Вы жили,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Чтоб тоже Вы нас никогда не забыли,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Чтоб к Вам приезжали желанные гости,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Чтоб люди на Вас не имели бы злости.</w:t>
      </w:r>
    </w:p>
    <w:p w:rsidR="00980E64" w:rsidRPr="006E4477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Так будьте здоровы, живите богато,</w:t>
      </w:r>
    </w:p>
    <w:p w:rsidR="00980E64" w:rsidRDefault="00980E64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ас помнят и любят все наши ребята.</w:t>
      </w:r>
    </w:p>
    <w:p w:rsidR="007253B0" w:rsidRPr="006E4477" w:rsidRDefault="007253B0" w:rsidP="007D10D5">
      <w:pPr>
        <w:spacing w:after="0" w:line="240" w:lineRule="auto"/>
        <w:ind w:left="153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D10D5">
      <w:pPr>
        <w:spacing w:after="0"/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</w:pPr>
      <w:r w:rsidRPr="006E4477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>Учитель.</w:t>
      </w:r>
      <w:r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 Вот и пролетели 4года. Были и огорчения, но больше было радости и веселья</w:t>
      </w:r>
      <w:r w:rsidR="003654ED" w:rsidRPr="006E4477">
        <w:rPr>
          <w:rFonts w:ascii="Times New Roman" w:eastAsia="Times New Roman" w:hAnsi="Times New Roman" w:cs="Arial"/>
          <w:color w:val="000000" w:themeColor="text1"/>
          <w:sz w:val="24"/>
          <w:lang w:eastAsia="ru-RU"/>
        </w:rPr>
        <w:t xml:space="preserve">. </w:t>
      </w:r>
    </w:p>
    <w:p w:rsidR="00980E64" w:rsidRPr="007253B0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253B0"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  <w:t xml:space="preserve">                          </w:t>
      </w:r>
      <w:r w:rsidRPr="007253B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(Вручение дипломов)</w:t>
      </w:r>
    </w:p>
    <w:p w:rsidR="008668FE" w:rsidRPr="007253B0" w:rsidRDefault="008668FE" w:rsidP="007D10D5">
      <w:pPr>
        <w:spacing w:after="0"/>
        <w:rPr>
          <w:rFonts w:ascii="Times New Roman" w:eastAsia="Times New Roman" w:hAnsi="Times New Roman" w:cs="Arial"/>
          <w:b/>
          <w:color w:val="000000" w:themeColor="text1"/>
          <w:sz w:val="24"/>
          <w:lang w:eastAsia="ru-RU"/>
        </w:rPr>
      </w:pPr>
    </w:p>
    <w:p w:rsidR="008668FE" w:rsidRPr="006E4477" w:rsidRDefault="008668FE" w:rsidP="007D10D5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ru-RU"/>
        </w:rPr>
        <w:t xml:space="preserve">       </w:t>
      </w:r>
      <w:r w:rsidRPr="006E44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>Учитель      Школы начальной ты выпускник!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 тайны наук самых первых проник.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Много трудов у тебя позади -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ольше их будет у вас впереди!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анет сложнее ваша программа,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ряд ли решит уж задачу вам мама.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удет и папа свой лоб потирать -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Значит, самим всё придётся решать.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анец самим надо будет носить -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Стыдно об этом уж маму просить.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лать старайся ты сам все дела -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Взрослая жизнь на порог к вам пришла.</w:t>
      </w:r>
    </w:p>
    <w:p w:rsidR="008668FE" w:rsidRPr="006E4477" w:rsidRDefault="008668FE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8"/>
          <w:lang w:eastAsia="ru-RU"/>
        </w:rPr>
        <w:t>Школы ты средней теперь ученик,</w:t>
      </w:r>
    </w:p>
    <w:p w:rsidR="008668FE" w:rsidRPr="006E4477" w:rsidRDefault="008668FE" w:rsidP="007253B0">
      <w:pPr>
        <w:spacing w:after="40" w:line="240" w:lineRule="auto"/>
        <w:ind w:firstLine="1701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усть лишь с пятёрками будет дневник</w:t>
      </w:r>
    </w:p>
    <w:p w:rsidR="008668FE" w:rsidRPr="006E4477" w:rsidRDefault="003654ED" w:rsidP="007253B0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         </w:t>
      </w:r>
      <w:r w:rsidR="008668FE" w:rsidRPr="006E4477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 Уважаемые родители, в ваших семьях теперь есть замечательные выпускники начальной школы. Послушайте  правилами ухода за выпускниками.</w:t>
      </w:r>
    </w:p>
    <w:p w:rsidR="007253B0" w:rsidRDefault="007253B0" w:rsidP="007253B0">
      <w:p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Учащиеся.   </w:t>
      </w:r>
    </w:p>
    <w:p w:rsidR="008668FE" w:rsidRPr="007253B0" w:rsidRDefault="008668FE" w:rsidP="007253B0">
      <w:pPr>
        <w:pStyle w:val="aa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253B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Устраивать «головомойку» данному изделию не рекомендуется.</w:t>
      </w:r>
    </w:p>
    <w:p w:rsidR="007253B0" w:rsidRPr="007253B0" w:rsidRDefault="008668FE" w:rsidP="007253B0">
      <w:pPr>
        <w:pStyle w:val="aa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253B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Гладить разрешается, и как можно чаще, не обращая внимания на его поведение.</w:t>
      </w:r>
    </w:p>
    <w:p w:rsidR="008668FE" w:rsidRPr="007253B0" w:rsidRDefault="008668FE" w:rsidP="007253B0">
      <w:pPr>
        <w:pStyle w:val="aa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253B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Использовать изделие «Выпускник» рекомендуется только по его прямому назначению: кормить, поить, прогуливать, развлекать и дать отоспаться после четырёх лет недосыпания и прочих неудо</w:t>
      </w:r>
      <w:proofErr w:type="gramStart"/>
      <w:r w:rsidRPr="007253B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бств шк</w:t>
      </w:r>
      <w:proofErr w:type="gramEnd"/>
      <w:r w:rsidRPr="007253B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ольной жизни.</w:t>
      </w:r>
    </w:p>
    <w:p w:rsidR="008668FE" w:rsidRPr="007253B0" w:rsidRDefault="008668FE" w:rsidP="007253B0">
      <w:pPr>
        <w:pStyle w:val="aa"/>
        <w:numPr>
          <w:ilvl w:val="0"/>
          <w:numId w:val="3"/>
        </w:numPr>
        <w:spacing w:after="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7253B0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Если вы не будете бережно обращаться с изделием «Выпускник», то оно может испортиться.  От гнева и обиды у него покраснеет лицо, задрожат губы, и изделие  утратит свою первоначальную привлекательность.</w:t>
      </w:r>
    </w:p>
    <w:p w:rsidR="008668FE" w:rsidRPr="007253B0" w:rsidRDefault="007253B0" w:rsidP="007253B0">
      <w:pPr>
        <w:spacing w:after="4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7253B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                      </w:t>
      </w:r>
      <w:r w:rsidR="008668FE" w:rsidRPr="007253B0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>(Все учащиеся выходят)</w:t>
      </w:r>
    </w:p>
    <w:p w:rsidR="00A00427" w:rsidRPr="006E4477" w:rsidRDefault="003654ED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едущая:</w:t>
      </w:r>
      <w:r w:rsidRPr="006E4477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Вот и подходит к завершению наше удивительное путешествие в галактику безоблачного детства трёх планет. Мы, взрослые, от всей души желаем вам, ребята, чтобы пытливый ум, доброе сердце, открытая душа помогали вам и дальше. Ведь всё ещё впереди!</w:t>
      </w:r>
    </w:p>
    <w:p w:rsidR="00E86711" w:rsidRPr="006E4477" w:rsidRDefault="00E86711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0A291F" w:rsidP="007D10D5">
      <w:pPr>
        <w:spacing w:after="40" w:line="240" w:lineRule="auto"/>
        <w:ind w:firstLine="1701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  <w:r w:rsidRPr="006E4477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  <w:t xml:space="preserve">                          Песня  «Лето»</w:t>
      </w: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Default="00CE4828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48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пользованная литература:</w:t>
      </w:r>
    </w:p>
    <w:p w:rsidR="00CE4828" w:rsidRPr="00CE4828" w:rsidRDefault="00CE4828" w:rsidP="00CE4828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4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CE4828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Pr="00CE4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urok</w:t>
      </w:r>
      <w:proofErr w:type="spellEnd"/>
      <w:r w:rsidRPr="00CE482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CE48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CE4828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:rsidR="00CE4828" w:rsidRPr="00CE4828" w:rsidRDefault="00CE4828" w:rsidP="00CE4828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t>Научно-практический журнал «Завуч начальной школы» № 2 2007 год, « 2009 год.</w:t>
      </w:r>
    </w:p>
    <w:p w:rsidR="00CE4828" w:rsidRPr="00CE4828" w:rsidRDefault="00CE4828" w:rsidP="00CE4828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t xml:space="preserve"> Журнал «Педсовет» № 7 1998, № 2, 2002, № 2, 2003 год. </w:t>
      </w:r>
    </w:p>
    <w:p w:rsidR="000A291F" w:rsidRPr="006E4477" w:rsidRDefault="00CE4828" w:rsidP="00CE4828">
      <w:pPr>
        <w:pStyle w:val="a3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t xml:space="preserve"> Приложение к газете «Первое сентября», «Начальная школа» № 6, 2009</w:t>
      </w: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A291F" w:rsidRPr="006E4477" w:rsidRDefault="000A291F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9064FE" w:rsidRPr="006E4477" w:rsidRDefault="009064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8668FE" w:rsidRPr="006E4477" w:rsidRDefault="008668FE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075020" w:rsidRPr="006E4477" w:rsidRDefault="00075020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ОД ФОНОГРАММУ ПЕСНИ «ЗВЕЗДОЧЁТ» НА СЦЕНУ ВЫХОДИТ ЗВЕЗДОЧЁТ</w:t>
      </w:r>
    </w:p>
    <w:p w:rsidR="001C34B5" w:rsidRPr="006E4477" w:rsidRDefault="001C34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34B5" w:rsidRPr="006E4477" w:rsidRDefault="001C34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вездочёт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рузья мои, что будет впереди, желает всякий знать, но для всего черёд.</w:t>
      </w:r>
    </w:p>
    <w:p w:rsidR="001C34B5" w:rsidRPr="006E4477" w:rsidRDefault="001C34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Я далеко заглядывать не буду, скажу лишь только, что вас вскоре ждёт: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достаёт первую звёздочку, делает жест)</w:t>
      </w:r>
    </w:p>
    <w:p w:rsidR="001C34B5" w:rsidRPr="006E4477" w:rsidRDefault="001C34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начала долгожданные каникулы, поездки, отдых, море впечатлений!</w:t>
      </w:r>
    </w:p>
    <w:p w:rsidR="001C34B5" w:rsidRPr="006E4477" w:rsidRDefault="001C34B5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озможно, этим тёплым ярким летом не обойдётся без чудесных приключений.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достаёт вторую звёздочку, делает жест)</w:t>
      </w:r>
    </w:p>
    <w:p w:rsidR="001C34B5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отом сентябрь. Вижу повзрослевших, здоровых, бодрых и улыбчивых ребят.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Все как один в нарядной форме и с цветами, волнуются и в пятый класс спешат.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достаёт третью звёздочку)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Теперь я вижу вас задумчивых, серьёзных, скорей всего, контрольная идёт.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хих </w:t>
      </w:r>
      <w:r w:rsidR="00AB474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отметок з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неё не будет, я это говорю вам наперёд.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достаёт четвёртую звёздочку)</w:t>
      </w:r>
    </w:p>
    <w:p w:rsidR="00962FD6" w:rsidRPr="006E4477" w:rsidRDefault="00962FD6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Ещё вас ждут различные науки, в которых каждый интерес найдёт,</w:t>
      </w:r>
    </w:p>
    <w:p w:rsidR="00962FD6" w:rsidRPr="006E4477" w:rsidRDefault="007E6282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Лишь тот</w:t>
      </w:r>
      <w:r w:rsidR="00962FD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испытает скуки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2FD6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то в школу с радостью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идёт.</w:t>
      </w:r>
    </w:p>
    <w:p w:rsidR="007E6282" w:rsidRPr="006E4477" w:rsidRDefault="007E6282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(достаёт пятую звёздочку)</w:t>
      </w:r>
    </w:p>
    <w:p w:rsidR="007E6282" w:rsidRPr="006E4477" w:rsidRDefault="007E6282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эта звёздочка мне говорит о том, что будет полной чашей школьный дом!</w:t>
      </w:r>
    </w:p>
    <w:p w:rsidR="007E6282" w:rsidRPr="006E4477" w:rsidRDefault="007E6282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Пускай все предсказания хорошие сбываются и новый жизненный этап успешно начинается!</w:t>
      </w:r>
    </w:p>
    <w:p w:rsidR="007E6282" w:rsidRPr="006E4477" w:rsidRDefault="007E6282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ЗВЕЗДОЧЁТ КЛАНЯЕТСЯ И УХОДИТ ПОД МУЗЫКУ «ЗВЕЗДОЧЁТ»</w:t>
      </w:r>
    </w:p>
    <w:p w:rsidR="007E6282" w:rsidRPr="006E4477" w:rsidRDefault="007E6282" w:rsidP="007D10D5">
      <w:pPr>
        <w:pStyle w:val="a3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ыходят ведущие:</w:t>
      </w:r>
    </w:p>
    <w:p w:rsidR="00651293" w:rsidRPr="006E4477" w:rsidRDefault="00651293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: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>А теперь наступает важный момент нашего праздника. Пора подвести итоги.</w:t>
      </w:r>
    </w:p>
    <w:p w:rsidR="00651293" w:rsidRPr="006E4477" w:rsidRDefault="00651293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4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а: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церемонии награждения мы</w:t>
      </w:r>
      <w:r w:rsidR="00AB474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глашаем на сцену заместителей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ректора школы по учебной</w:t>
      </w:r>
      <w:r w:rsidR="00AB474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тельной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е Колесникову Наталью Ан</w:t>
      </w:r>
      <w:r w:rsidR="00AB4745"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ольевну и </w:t>
      </w:r>
      <w:r w:rsidRPr="006E44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пову Ольгу Ивановну.</w:t>
      </w:r>
    </w:p>
    <w:p w:rsidR="00651293" w:rsidRPr="006E4477" w:rsidRDefault="00651293" w:rsidP="007D10D5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9708C" w:rsidRPr="006E4477" w:rsidRDefault="0079708C" w:rsidP="007D10D5">
      <w:pPr>
        <w:pStyle w:val="c17"/>
        <w:spacing w:before="0" w:beforeAutospacing="0" w:after="0" w:afterAutospacing="0"/>
        <w:rPr>
          <w:rFonts w:cs="Arial"/>
          <w:color w:val="000000" w:themeColor="text1"/>
        </w:rPr>
      </w:pPr>
      <w:r w:rsidRPr="006E4477">
        <w:rPr>
          <w:rStyle w:val="c2"/>
          <w:b/>
          <w:bCs/>
          <w:color w:val="000000" w:themeColor="text1"/>
        </w:rPr>
        <w:t>Статья отнесена к разделу:</w:t>
      </w:r>
      <w:r w:rsidRPr="006E4477">
        <w:rPr>
          <w:rStyle w:val="c2"/>
          <w:color w:val="000000" w:themeColor="text1"/>
        </w:rPr>
        <w:t> </w:t>
      </w:r>
      <w:hyperlink r:id="rId9" w:history="1">
        <w:r w:rsidRPr="006E4477">
          <w:rPr>
            <w:rStyle w:val="a9"/>
            <w:color w:val="000000" w:themeColor="text1"/>
          </w:rPr>
          <w:t>Внеклассная работа</w:t>
        </w:r>
      </w:hyperlink>
      <w:r w:rsidRPr="006E4477">
        <w:rPr>
          <w:rStyle w:val="c2"/>
          <w:color w:val="000000" w:themeColor="text1"/>
        </w:rPr>
        <w:t> </w:t>
      </w:r>
    </w:p>
    <w:p w:rsidR="0079708C" w:rsidRPr="006E4477" w:rsidRDefault="0079708C" w:rsidP="007D10D5">
      <w:pPr>
        <w:pStyle w:val="c4"/>
        <w:spacing w:before="0" w:beforeAutospacing="0" w:after="0" w:afterAutospacing="0" w:line="298" w:lineRule="atLeast"/>
        <w:rPr>
          <w:rFonts w:cs="Arial"/>
          <w:color w:val="000000" w:themeColor="text1"/>
        </w:rPr>
      </w:pPr>
      <w:r w:rsidRPr="006E4477">
        <w:rPr>
          <w:rStyle w:val="c2"/>
          <w:color w:val="000000" w:themeColor="text1"/>
        </w:rPr>
        <w:t xml:space="preserve">Цель: Создание условий для раскрытия  творческих способностей и интересов учащихся, уверенности в себе, </w:t>
      </w:r>
      <w:proofErr w:type="spellStart"/>
      <w:r w:rsidRPr="006E4477">
        <w:rPr>
          <w:rStyle w:val="c2"/>
          <w:color w:val="000000" w:themeColor="text1"/>
        </w:rPr>
        <w:t>коммуникативности</w:t>
      </w:r>
      <w:proofErr w:type="spellEnd"/>
      <w:r w:rsidRPr="006E4477">
        <w:rPr>
          <w:rStyle w:val="c2"/>
          <w:color w:val="000000" w:themeColor="text1"/>
        </w:rPr>
        <w:t>, собранности, дисциплинированности.</w:t>
      </w:r>
    </w:p>
    <w:p w:rsidR="0079708C" w:rsidRPr="006E4477" w:rsidRDefault="0079708C" w:rsidP="007D10D5">
      <w:pPr>
        <w:pStyle w:val="c4"/>
        <w:spacing w:before="0" w:beforeAutospacing="0" w:after="0" w:afterAutospacing="0" w:line="298" w:lineRule="atLeast"/>
        <w:rPr>
          <w:rFonts w:cs="Arial"/>
          <w:color w:val="000000" w:themeColor="text1"/>
        </w:rPr>
      </w:pPr>
      <w:r w:rsidRPr="006E4477">
        <w:rPr>
          <w:rStyle w:val="c2"/>
          <w:color w:val="000000" w:themeColor="text1"/>
        </w:rPr>
        <w:t>Задачи:</w:t>
      </w:r>
    </w:p>
    <w:p w:rsidR="0079708C" w:rsidRPr="006E4477" w:rsidRDefault="0079708C" w:rsidP="007D10D5">
      <w:pPr>
        <w:pStyle w:val="c4"/>
        <w:spacing w:before="0" w:beforeAutospacing="0" w:after="0" w:afterAutospacing="0" w:line="298" w:lineRule="atLeast"/>
        <w:rPr>
          <w:rFonts w:cs="Arial"/>
          <w:color w:val="000000" w:themeColor="text1"/>
        </w:rPr>
      </w:pPr>
      <w:r w:rsidRPr="006E4477">
        <w:rPr>
          <w:rStyle w:val="c2"/>
          <w:color w:val="000000" w:themeColor="text1"/>
        </w:rPr>
        <w:t> 1) Развивать креативные, творческие  способности учащихся.</w:t>
      </w:r>
    </w:p>
    <w:p w:rsidR="0079708C" w:rsidRPr="006E4477" w:rsidRDefault="0079708C" w:rsidP="007D10D5">
      <w:pPr>
        <w:pStyle w:val="c4"/>
        <w:spacing w:before="0" w:beforeAutospacing="0" w:after="0" w:afterAutospacing="0" w:line="298" w:lineRule="atLeast"/>
        <w:rPr>
          <w:rFonts w:cs="Arial"/>
          <w:color w:val="000000" w:themeColor="text1"/>
        </w:rPr>
      </w:pPr>
      <w:r w:rsidRPr="006E4477">
        <w:rPr>
          <w:rStyle w:val="c2"/>
          <w:color w:val="000000" w:themeColor="text1"/>
        </w:rPr>
        <w:t>2)Сформировать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79708C" w:rsidRPr="006E4477" w:rsidRDefault="0079708C" w:rsidP="007D10D5">
      <w:pPr>
        <w:pStyle w:val="c4"/>
        <w:spacing w:before="0" w:beforeAutospacing="0" w:after="0" w:afterAutospacing="0" w:line="298" w:lineRule="atLeast"/>
        <w:rPr>
          <w:rFonts w:cs="Arial"/>
          <w:color w:val="000000" w:themeColor="text1"/>
        </w:rPr>
      </w:pPr>
      <w:r w:rsidRPr="006E4477">
        <w:rPr>
          <w:rStyle w:val="c2"/>
          <w:color w:val="000000" w:themeColor="text1"/>
        </w:rPr>
        <w:t>3) Создавать развивающую среду и сплочённость в классном коллективе</w:t>
      </w: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Pr="006E4477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361B" w:rsidRDefault="006A361B" w:rsidP="007D10D5">
      <w:pPr>
        <w:pStyle w:val="a3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A361B" w:rsidSect="00974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F4D" w:rsidRDefault="00EC5F4D" w:rsidP="00980E64">
      <w:pPr>
        <w:spacing w:after="0" w:line="240" w:lineRule="auto"/>
      </w:pPr>
      <w:r>
        <w:separator/>
      </w:r>
    </w:p>
  </w:endnote>
  <w:endnote w:type="continuationSeparator" w:id="0">
    <w:p w:rsidR="00EC5F4D" w:rsidRDefault="00EC5F4D" w:rsidP="0098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F4D" w:rsidRDefault="00EC5F4D" w:rsidP="00980E64">
      <w:pPr>
        <w:spacing w:after="0" w:line="240" w:lineRule="auto"/>
      </w:pPr>
      <w:r>
        <w:separator/>
      </w:r>
    </w:p>
  </w:footnote>
  <w:footnote w:type="continuationSeparator" w:id="0">
    <w:p w:rsidR="00EC5F4D" w:rsidRDefault="00EC5F4D" w:rsidP="00980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3BB1"/>
    <w:multiLevelType w:val="hybridMultilevel"/>
    <w:tmpl w:val="EE0CFE1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E173A5B"/>
    <w:multiLevelType w:val="hybridMultilevel"/>
    <w:tmpl w:val="C666D90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16B25E91"/>
    <w:multiLevelType w:val="hybridMultilevel"/>
    <w:tmpl w:val="40A2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E2A5F"/>
    <w:multiLevelType w:val="hybridMultilevel"/>
    <w:tmpl w:val="78445E4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4BE2B57"/>
    <w:multiLevelType w:val="hybridMultilevel"/>
    <w:tmpl w:val="E0A48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B24F03"/>
    <w:multiLevelType w:val="hybridMultilevel"/>
    <w:tmpl w:val="C1FC91E0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>
    <w:nsid w:val="505933F4"/>
    <w:multiLevelType w:val="hybridMultilevel"/>
    <w:tmpl w:val="B6A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0C75"/>
    <w:multiLevelType w:val="hybridMultilevel"/>
    <w:tmpl w:val="E7CA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C76DBD"/>
    <w:multiLevelType w:val="hybridMultilevel"/>
    <w:tmpl w:val="85DCC2B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7D586637"/>
    <w:multiLevelType w:val="hybridMultilevel"/>
    <w:tmpl w:val="DB04D1A6"/>
    <w:lvl w:ilvl="0" w:tplc="F370D9C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DEA"/>
    <w:rsid w:val="00021B46"/>
    <w:rsid w:val="00021DE4"/>
    <w:rsid w:val="00042DA4"/>
    <w:rsid w:val="00071E47"/>
    <w:rsid w:val="00075020"/>
    <w:rsid w:val="0008467D"/>
    <w:rsid w:val="000859A6"/>
    <w:rsid w:val="000A291F"/>
    <w:rsid w:val="000B0F18"/>
    <w:rsid w:val="000D25FE"/>
    <w:rsid w:val="000E1C2A"/>
    <w:rsid w:val="000E3465"/>
    <w:rsid w:val="00114D6E"/>
    <w:rsid w:val="001205C8"/>
    <w:rsid w:val="001221D4"/>
    <w:rsid w:val="00171140"/>
    <w:rsid w:val="0018226A"/>
    <w:rsid w:val="00186F98"/>
    <w:rsid w:val="00196569"/>
    <w:rsid w:val="001B3D2B"/>
    <w:rsid w:val="001C34B5"/>
    <w:rsid w:val="001E0423"/>
    <w:rsid w:val="001F3252"/>
    <w:rsid w:val="0021033A"/>
    <w:rsid w:val="00223988"/>
    <w:rsid w:val="00241218"/>
    <w:rsid w:val="00256B7D"/>
    <w:rsid w:val="00267EDE"/>
    <w:rsid w:val="00273F53"/>
    <w:rsid w:val="002746FD"/>
    <w:rsid w:val="002B4DF5"/>
    <w:rsid w:val="002F0F6F"/>
    <w:rsid w:val="002F48DF"/>
    <w:rsid w:val="00307C45"/>
    <w:rsid w:val="003129AA"/>
    <w:rsid w:val="003237E8"/>
    <w:rsid w:val="00341193"/>
    <w:rsid w:val="0034758E"/>
    <w:rsid w:val="00347A2F"/>
    <w:rsid w:val="003654ED"/>
    <w:rsid w:val="00390630"/>
    <w:rsid w:val="00392C67"/>
    <w:rsid w:val="00397EC1"/>
    <w:rsid w:val="003D4FD4"/>
    <w:rsid w:val="003E405F"/>
    <w:rsid w:val="003F58DC"/>
    <w:rsid w:val="00424516"/>
    <w:rsid w:val="004267E2"/>
    <w:rsid w:val="0044009B"/>
    <w:rsid w:val="00466CEF"/>
    <w:rsid w:val="00466F44"/>
    <w:rsid w:val="004970DE"/>
    <w:rsid w:val="004B79AB"/>
    <w:rsid w:val="004D7BA0"/>
    <w:rsid w:val="00500128"/>
    <w:rsid w:val="005055D0"/>
    <w:rsid w:val="00536DDC"/>
    <w:rsid w:val="00544B13"/>
    <w:rsid w:val="00557D02"/>
    <w:rsid w:val="005648EA"/>
    <w:rsid w:val="005B2CB5"/>
    <w:rsid w:val="005C6909"/>
    <w:rsid w:val="005D3AAA"/>
    <w:rsid w:val="005D5167"/>
    <w:rsid w:val="005D6CAE"/>
    <w:rsid w:val="00606658"/>
    <w:rsid w:val="00651293"/>
    <w:rsid w:val="006520C3"/>
    <w:rsid w:val="00665FCB"/>
    <w:rsid w:val="00680539"/>
    <w:rsid w:val="0068680F"/>
    <w:rsid w:val="0069173B"/>
    <w:rsid w:val="006A361B"/>
    <w:rsid w:val="006B4309"/>
    <w:rsid w:val="006E4477"/>
    <w:rsid w:val="00707813"/>
    <w:rsid w:val="0071104E"/>
    <w:rsid w:val="007253B0"/>
    <w:rsid w:val="0073129C"/>
    <w:rsid w:val="0073446F"/>
    <w:rsid w:val="0075174A"/>
    <w:rsid w:val="00755E9B"/>
    <w:rsid w:val="0076163D"/>
    <w:rsid w:val="00782F30"/>
    <w:rsid w:val="00796920"/>
    <w:rsid w:val="0079708C"/>
    <w:rsid w:val="007B3766"/>
    <w:rsid w:val="007B7D6E"/>
    <w:rsid w:val="007D10D5"/>
    <w:rsid w:val="007E4886"/>
    <w:rsid w:val="007E6282"/>
    <w:rsid w:val="008479C8"/>
    <w:rsid w:val="008668FE"/>
    <w:rsid w:val="0088392C"/>
    <w:rsid w:val="008B1BAC"/>
    <w:rsid w:val="008B6D0E"/>
    <w:rsid w:val="008C0776"/>
    <w:rsid w:val="008D5C8D"/>
    <w:rsid w:val="008E4CC4"/>
    <w:rsid w:val="009064FE"/>
    <w:rsid w:val="00915C25"/>
    <w:rsid w:val="00962FD6"/>
    <w:rsid w:val="009745C8"/>
    <w:rsid w:val="00980E64"/>
    <w:rsid w:val="009D064A"/>
    <w:rsid w:val="009E43D4"/>
    <w:rsid w:val="00A00427"/>
    <w:rsid w:val="00A26D39"/>
    <w:rsid w:val="00A3091C"/>
    <w:rsid w:val="00A7468D"/>
    <w:rsid w:val="00A8353E"/>
    <w:rsid w:val="00AA1D06"/>
    <w:rsid w:val="00AB4745"/>
    <w:rsid w:val="00AF5DEA"/>
    <w:rsid w:val="00B02832"/>
    <w:rsid w:val="00B06ED1"/>
    <w:rsid w:val="00B145B5"/>
    <w:rsid w:val="00B165C3"/>
    <w:rsid w:val="00B176F4"/>
    <w:rsid w:val="00B31474"/>
    <w:rsid w:val="00B50295"/>
    <w:rsid w:val="00B50AC4"/>
    <w:rsid w:val="00B676C9"/>
    <w:rsid w:val="00B73DE1"/>
    <w:rsid w:val="00B80690"/>
    <w:rsid w:val="00BD226F"/>
    <w:rsid w:val="00BE4AEE"/>
    <w:rsid w:val="00BF2711"/>
    <w:rsid w:val="00BF6751"/>
    <w:rsid w:val="00C1785A"/>
    <w:rsid w:val="00C51FBF"/>
    <w:rsid w:val="00C6480C"/>
    <w:rsid w:val="00C75DCA"/>
    <w:rsid w:val="00CA7963"/>
    <w:rsid w:val="00CB24BC"/>
    <w:rsid w:val="00CD29A4"/>
    <w:rsid w:val="00CE4828"/>
    <w:rsid w:val="00CE5914"/>
    <w:rsid w:val="00CF0169"/>
    <w:rsid w:val="00D34667"/>
    <w:rsid w:val="00D82824"/>
    <w:rsid w:val="00DA2777"/>
    <w:rsid w:val="00DC1D8D"/>
    <w:rsid w:val="00E00E6B"/>
    <w:rsid w:val="00E03BF1"/>
    <w:rsid w:val="00E15074"/>
    <w:rsid w:val="00E152FE"/>
    <w:rsid w:val="00E46AB8"/>
    <w:rsid w:val="00E472D8"/>
    <w:rsid w:val="00E521E6"/>
    <w:rsid w:val="00E721A8"/>
    <w:rsid w:val="00E7286D"/>
    <w:rsid w:val="00E86711"/>
    <w:rsid w:val="00E90F80"/>
    <w:rsid w:val="00EA3666"/>
    <w:rsid w:val="00EB1E97"/>
    <w:rsid w:val="00EC52E7"/>
    <w:rsid w:val="00EC5F4D"/>
    <w:rsid w:val="00EE0C1B"/>
    <w:rsid w:val="00EF3763"/>
    <w:rsid w:val="00EF6CB1"/>
    <w:rsid w:val="00F074CC"/>
    <w:rsid w:val="00F20245"/>
    <w:rsid w:val="00F2651F"/>
    <w:rsid w:val="00F44E8F"/>
    <w:rsid w:val="00F460CD"/>
    <w:rsid w:val="00F5461A"/>
    <w:rsid w:val="00F61203"/>
    <w:rsid w:val="00F63385"/>
    <w:rsid w:val="00F81276"/>
    <w:rsid w:val="00FA0198"/>
    <w:rsid w:val="00FB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5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423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86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1B46"/>
  </w:style>
  <w:style w:type="character" w:customStyle="1" w:styleId="c0">
    <w:name w:val="c0"/>
    <w:basedOn w:val="a0"/>
    <w:rsid w:val="008668FE"/>
  </w:style>
  <w:style w:type="paragraph" w:customStyle="1" w:styleId="c7">
    <w:name w:val="c7"/>
    <w:basedOn w:val="a"/>
    <w:rsid w:val="0086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86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866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98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80E64"/>
  </w:style>
  <w:style w:type="paragraph" w:styleId="a7">
    <w:name w:val="footer"/>
    <w:basedOn w:val="a"/>
    <w:link w:val="a8"/>
    <w:uiPriority w:val="99"/>
    <w:semiHidden/>
    <w:unhideWhenUsed/>
    <w:rsid w:val="00980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0E64"/>
  </w:style>
  <w:style w:type="paragraph" w:customStyle="1" w:styleId="c4">
    <w:name w:val="c4"/>
    <w:basedOn w:val="a"/>
    <w:rsid w:val="00F81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81276"/>
  </w:style>
  <w:style w:type="character" w:styleId="a9">
    <w:name w:val="Hyperlink"/>
    <w:uiPriority w:val="99"/>
    <w:semiHidden/>
    <w:unhideWhenUsed/>
    <w:rsid w:val="0079708C"/>
    <w:rPr>
      <w:color w:val="0000FF"/>
      <w:u w:val="single"/>
    </w:rPr>
  </w:style>
  <w:style w:type="paragraph" w:customStyle="1" w:styleId="c17">
    <w:name w:val="c17"/>
    <w:basedOn w:val="a"/>
    <w:rsid w:val="00797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253B0"/>
    <w:pPr>
      <w:ind w:left="720"/>
      <w:contextualSpacing/>
    </w:pPr>
  </w:style>
  <w:style w:type="character" w:styleId="ab">
    <w:name w:val="Strong"/>
    <w:basedOn w:val="a0"/>
    <w:uiPriority w:val="22"/>
    <w:qFormat/>
    <w:rsid w:val="00E46A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04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subjects/20/" TargetMode="External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9837E-E384-4D24-8464-4BCD4B9A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Татьяна</cp:lastModifiedBy>
  <cp:revision>58</cp:revision>
  <cp:lastPrinted>2015-05-23T04:33:00Z</cp:lastPrinted>
  <dcterms:created xsi:type="dcterms:W3CDTF">2014-04-02T12:36:00Z</dcterms:created>
  <dcterms:modified xsi:type="dcterms:W3CDTF">2015-08-05T16:47:00Z</dcterms:modified>
</cp:coreProperties>
</file>